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614" w:tblpY="486"/>
        <w:tblW w:w="18182" w:type="dxa"/>
        <w:tblLayout w:type="fixed"/>
        <w:tblLook w:val="04A0" w:firstRow="1" w:lastRow="0" w:firstColumn="1" w:lastColumn="0" w:noHBand="0" w:noVBand="1"/>
      </w:tblPr>
      <w:tblGrid>
        <w:gridCol w:w="558"/>
        <w:gridCol w:w="2514"/>
        <w:gridCol w:w="2076"/>
        <w:gridCol w:w="1710"/>
        <w:gridCol w:w="720"/>
        <w:gridCol w:w="2430"/>
        <w:gridCol w:w="630"/>
        <w:gridCol w:w="2160"/>
        <w:gridCol w:w="720"/>
        <w:gridCol w:w="1350"/>
        <w:gridCol w:w="1080"/>
        <w:gridCol w:w="1094"/>
        <w:gridCol w:w="1140"/>
      </w:tblGrid>
      <w:tr w:rsidR="00785CD7" w:rsidTr="00202714">
        <w:trPr>
          <w:gridAfter w:val="2"/>
          <w:wAfter w:w="2234" w:type="dxa"/>
          <w:trHeight w:val="266"/>
        </w:trPr>
        <w:tc>
          <w:tcPr>
            <w:tcW w:w="558" w:type="dxa"/>
            <w:vMerge w:val="restart"/>
            <w:hideMark/>
          </w:tcPr>
          <w:p w:rsidR="00785CD7" w:rsidRDefault="00785CD7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514" w:type="dxa"/>
            <w:vMerge w:val="restart"/>
            <w:hideMark/>
          </w:tcPr>
          <w:p w:rsidR="00785CD7" w:rsidRDefault="00AC0935" w:rsidP="0028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le, iniţ</w:t>
            </w:r>
            <w:r w:rsidR="00785CD7">
              <w:rPr>
                <w:rFonts w:ascii="Times New Roman" w:hAnsi="Times New Roman" w:cs="Times New Roman"/>
                <w:sz w:val="20"/>
                <w:szCs w:val="20"/>
              </w:rPr>
              <w:t>iala prenumelui t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ă</w:t>
            </w:r>
            <w:r w:rsidR="00785CD7">
              <w:rPr>
                <w:rFonts w:ascii="Times New Roman" w:hAnsi="Times New Roman" w:cs="Times New Roman"/>
                <w:sz w:val="20"/>
                <w:szCs w:val="20"/>
              </w:rPr>
              <w:t>lui, prenumele candidatului</w:t>
            </w:r>
          </w:p>
        </w:tc>
        <w:tc>
          <w:tcPr>
            <w:tcW w:w="2076" w:type="dxa"/>
            <w:vMerge w:val="restart"/>
            <w:hideMark/>
          </w:tcPr>
          <w:p w:rsidR="00785CD7" w:rsidRDefault="00AC0935" w:rsidP="0028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atea de î</w:t>
            </w:r>
            <w:r w:rsidR="00785CD7">
              <w:rPr>
                <w:rFonts w:ascii="Times New Roman" w:hAnsi="Times New Roman" w:cs="Times New Roman"/>
                <w:sz w:val="20"/>
                <w:szCs w:val="20"/>
              </w:rPr>
              <w:t>n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ăţă</w:t>
            </w:r>
            <w:r w:rsidR="00785CD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â</w:t>
            </w:r>
            <w:r w:rsidR="00785CD7">
              <w:rPr>
                <w:rFonts w:ascii="Times New Roman" w:hAnsi="Times New Roman" w:cs="Times New Roman"/>
                <w:sz w:val="20"/>
                <w:szCs w:val="20"/>
              </w:rPr>
              <w:t>nt la care a promovat ultima cl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ă</w:t>
            </w:r>
          </w:p>
          <w:p w:rsidR="00AF1E08" w:rsidRDefault="00AF1E08" w:rsidP="0028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E08" w:rsidRDefault="00AF1E08" w:rsidP="0028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gridSpan w:val="6"/>
            <w:hideMark/>
          </w:tcPr>
          <w:p w:rsidR="00785CD7" w:rsidRDefault="00785CD7" w:rsidP="0028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ele de examen</w:t>
            </w:r>
          </w:p>
        </w:tc>
        <w:tc>
          <w:tcPr>
            <w:tcW w:w="1350" w:type="dxa"/>
            <w:vMerge w:val="restart"/>
            <w:hideMark/>
          </w:tcPr>
          <w:p w:rsidR="00785CD7" w:rsidRDefault="00785CD7" w:rsidP="0028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a genera</w:t>
            </w:r>
            <w:r w:rsidR="000B10FB">
              <w:rPr>
                <w:rFonts w:ascii="Times New Roman" w:hAnsi="Times New Roman" w:cs="Times New Roman"/>
                <w:sz w:val="20"/>
                <w:szCs w:val="20"/>
              </w:rPr>
              <w:t>lă</w:t>
            </w:r>
          </w:p>
        </w:tc>
        <w:tc>
          <w:tcPr>
            <w:tcW w:w="1080" w:type="dxa"/>
            <w:vMerge w:val="restart"/>
            <w:hideMark/>
          </w:tcPr>
          <w:p w:rsidR="00785CD7" w:rsidRDefault="00785CD7" w:rsidP="0028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ultatul</w:t>
            </w:r>
          </w:p>
        </w:tc>
      </w:tr>
      <w:tr w:rsidR="00785CD7" w:rsidTr="00202714">
        <w:trPr>
          <w:gridAfter w:val="2"/>
          <w:wAfter w:w="2234" w:type="dxa"/>
          <w:trHeight w:val="282"/>
        </w:trPr>
        <w:tc>
          <w:tcPr>
            <w:tcW w:w="558" w:type="dxa"/>
            <w:vMerge/>
            <w:hideMark/>
          </w:tcPr>
          <w:p w:rsidR="00785CD7" w:rsidRDefault="00785CD7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vMerge/>
            <w:hideMark/>
          </w:tcPr>
          <w:p w:rsidR="00785CD7" w:rsidRDefault="00785CD7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hideMark/>
          </w:tcPr>
          <w:p w:rsidR="00785CD7" w:rsidRDefault="00785CD7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hideMark/>
          </w:tcPr>
          <w:p w:rsidR="00785CD7" w:rsidRDefault="00785CD7" w:rsidP="0028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a practic</w:t>
            </w:r>
            <w:r w:rsidR="00AC0935">
              <w:rPr>
                <w:rFonts w:ascii="Times New Roman" w:hAnsi="Times New Roman" w:cs="Times New Roman"/>
                <w:sz w:val="20"/>
                <w:szCs w:val="20"/>
              </w:rPr>
              <w:t>ă</w:t>
            </w:r>
          </w:p>
        </w:tc>
        <w:tc>
          <w:tcPr>
            <w:tcW w:w="3060" w:type="dxa"/>
            <w:gridSpan w:val="2"/>
            <w:hideMark/>
          </w:tcPr>
          <w:p w:rsidR="00785CD7" w:rsidRDefault="00785CD7" w:rsidP="0028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a scris</w:t>
            </w:r>
            <w:r w:rsidR="00AC0935">
              <w:rPr>
                <w:rFonts w:ascii="Times New Roman" w:hAnsi="Times New Roman" w:cs="Times New Roman"/>
                <w:sz w:val="20"/>
                <w:szCs w:val="20"/>
              </w:rPr>
              <w:t>ă</w:t>
            </w:r>
          </w:p>
        </w:tc>
        <w:tc>
          <w:tcPr>
            <w:tcW w:w="2880" w:type="dxa"/>
            <w:gridSpan w:val="2"/>
            <w:hideMark/>
          </w:tcPr>
          <w:p w:rsidR="00785CD7" w:rsidRDefault="00785CD7" w:rsidP="0028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s</w:t>
            </w:r>
            <w:r w:rsidR="00AC0935">
              <w:rPr>
                <w:rFonts w:ascii="Times New Roman" w:hAnsi="Times New Roman" w:cs="Times New Roman"/>
                <w:sz w:val="20"/>
                <w:szCs w:val="20"/>
              </w:rPr>
              <w:t>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erea proiectului</w:t>
            </w:r>
          </w:p>
        </w:tc>
        <w:tc>
          <w:tcPr>
            <w:tcW w:w="1350" w:type="dxa"/>
            <w:vMerge/>
            <w:hideMark/>
          </w:tcPr>
          <w:p w:rsidR="00785CD7" w:rsidRDefault="00785CD7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hideMark/>
          </w:tcPr>
          <w:p w:rsidR="00785CD7" w:rsidRDefault="00785CD7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F5" w:rsidTr="00202714">
        <w:trPr>
          <w:gridAfter w:val="2"/>
          <w:wAfter w:w="2234" w:type="dxa"/>
          <w:trHeight w:val="276"/>
        </w:trPr>
        <w:tc>
          <w:tcPr>
            <w:tcW w:w="558" w:type="dxa"/>
            <w:vMerge/>
            <w:hideMark/>
          </w:tcPr>
          <w:p w:rsidR="00785CD7" w:rsidRDefault="00785CD7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vMerge/>
            <w:hideMark/>
          </w:tcPr>
          <w:p w:rsidR="00785CD7" w:rsidRDefault="00785CD7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hideMark/>
          </w:tcPr>
          <w:p w:rsidR="00785CD7" w:rsidRDefault="00785CD7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hideMark/>
          </w:tcPr>
          <w:p w:rsidR="00785CD7" w:rsidRDefault="00785CD7" w:rsidP="0028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umirea subiectului probei practice</w:t>
            </w:r>
          </w:p>
        </w:tc>
        <w:tc>
          <w:tcPr>
            <w:tcW w:w="720" w:type="dxa"/>
            <w:vMerge w:val="restart"/>
          </w:tcPr>
          <w:p w:rsidR="00785CD7" w:rsidRDefault="00785CD7" w:rsidP="0028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D7" w:rsidRDefault="00AF1E08" w:rsidP="0028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a</w:t>
            </w:r>
          </w:p>
        </w:tc>
        <w:tc>
          <w:tcPr>
            <w:tcW w:w="2430" w:type="dxa"/>
            <w:vMerge w:val="restart"/>
            <w:hideMark/>
          </w:tcPr>
          <w:p w:rsidR="00785CD7" w:rsidRDefault="00785CD7" w:rsidP="0028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umirea disciplinei/modulelor</w:t>
            </w:r>
          </w:p>
        </w:tc>
        <w:tc>
          <w:tcPr>
            <w:tcW w:w="630" w:type="dxa"/>
            <w:vMerge w:val="restart"/>
          </w:tcPr>
          <w:p w:rsidR="00785CD7" w:rsidRDefault="00785CD7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D7" w:rsidRDefault="00785CD7" w:rsidP="0028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a</w:t>
            </w:r>
          </w:p>
        </w:tc>
        <w:tc>
          <w:tcPr>
            <w:tcW w:w="2160" w:type="dxa"/>
            <w:vMerge w:val="restart"/>
            <w:hideMark/>
          </w:tcPr>
          <w:p w:rsidR="00785CD7" w:rsidRDefault="00785CD7" w:rsidP="0028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ul proiectului de absolvire</w:t>
            </w:r>
          </w:p>
        </w:tc>
        <w:tc>
          <w:tcPr>
            <w:tcW w:w="720" w:type="dxa"/>
            <w:vMerge w:val="restart"/>
          </w:tcPr>
          <w:p w:rsidR="00785CD7" w:rsidRDefault="00785CD7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D7" w:rsidRDefault="00785CD7" w:rsidP="0028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a</w:t>
            </w:r>
          </w:p>
        </w:tc>
        <w:tc>
          <w:tcPr>
            <w:tcW w:w="1350" w:type="dxa"/>
            <w:vMerge/>
            <w:hideMark/>
          </w:tcPr>
          <w:p w:rsidR="00785CD7" w:rsidRDefault="00785CD7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hideMark/>
          </w:tcPr>
          <w:p w:rsidR="00785CD7" w:rsidRDefault="00785CD7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F5" w:rsidTr="00202714">
        <w:trPr>
          <w:gridAfter w:val="2"/>
          <w:wAfter w:w="2234" w:type="dxa"/>
          <w:trHeight w:val="398"/>
        </w:trPr>
        <w:tc>
          <w:tcPr>
            <w:tcW w:w="558" w:type="dxa"/>
            <w:vMerge/>
            <w:hideMark/>
          </w:tcPr>
          <w:p w:rsidR="00785CD7" w:rsidRDefault="00785CD7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hideMark/>
          </w:tcPr>
          <w:p w:rsidR="00785CD7" w:rsidRDefault="00785CD7" w:rsidP="0028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 numeric personal</w:t>
            </w:r>
          </w:p>
        </w:tc>
        <w:tc>
          <w:tcPr>
            <w:tcW w:w="2076" w:type="dxa"/>
            <w:vMerge/>
            <w:hideMark/>
          </w:tcPr>
          <w:p w:rsidR="00785CD7" w:rsidRDefault="00785CD7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hideMark/>
          </w:tcPr>
          <w:p w:rsidR="00785CD7" w:rsidRDefault="00785CD7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hideMark/>
          </w:tcPr>
          <w:p w:rsidR="00785CD7" w:rsidRDefault="00785CD7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hideMark/>
          </w:tcPr>
          <w:p w:rsidR="00785CD7" w:rsidRDefault="00785CD7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hideMark/>
          </w:tcPr>
          <w:p w:rsidR="00785CD7" w:rsidRDefault="00785CD7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hideMark/>
          </w:tcPr>
          <w:p w:rsidR="00785CD7" w:rsidRDefault="00785CD7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hideMark/>
          </w:tcPr>
          <w:p w:rsidR="00785CD7" w:rsidRDefault="00785CD7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:rsidR="00785CD7" w:rsidRDefault="00785CD7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hideMark/>
          </w:tcPr>
          <w:p w:rsidR="00785CD7" w:rsidRDefault="00785CD7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51" w:rsidTr="00202714">
        <w:trPr>
          <w:trHeight w:val="532"/>
        </w:trPr>
        <w:tc>
          <w:tcPr>
            <w:tcW w:w="558" w:type="dxa"/>
            <w:hideMark/>
          </w:tcPr>
          <w:p w:rsidR="002C2951" w:rsidRPr="00613332" w:rsidRDefault="002C2951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2C2951" w:rsidRDefault="002C2951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gatu I. Nica</w:t>
            </w:r>
          </w:p>
          <w:p w:rsidR="002C2951" w:rsidRDefault="002C2951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30131173154</w:t>
            </w:r>
          </w:p>
        </w:tc>
        <w:tc>
          <w:tcPr>
            <w:tcW w:w="2076" w:type="dxa"/>
          </w:tcPr>
          <w:p w:rsidR="002C2951" w:rsidRPr="008E5FB6" w:rsidRDefault="002C2951" w:rsidP="002853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E5FB6">
              <w:rPr>
                <w:rFonts w:ascii="Times New Roman" w:hAnsi="Times New Roman" w:cs="Times New Roman"/>
                <w:sz w:val="24"/>
                <w:szCs w:val="24"/>
              </w:rPr>
              <w:t>L.T.,,Ovid Caledoniu,, Tecuci</w:t>
            </w:r>
          </w:p>
        </w:tc>
        <w:tc>
          <w:tcPr>
            <w:tcW w:w="1710" w:type="dxa"/>
          </w:tcPr>
          <w:p w:rsidR="002C2951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2C2951" w:rsidRPr="000A1EA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271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30" w:type="dxa"/>
          </w:tcPr>
          <w:p w:rsidR="002C2951" w:rsidRPr="00B503D8" w:rsidRDefault="002C2951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Anatomie funcţională</w:t>
            </w:r>
          </w:p>
          <w:p w:rsidR="002C2951" w:rsidRPr="00B503D8" w:rsidRDefault="002C2951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 xml:space="preserve">Fiziologie umană        </w:t>
            </w:r>
          </w:p>
          <w:p w:rsidR="002C2951" w:rsidRPr="00B503D8" w:rsidRDefault="002C2951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sportiv</w:t>
            </w:r>
          </w:p>
          <w:p w:rsidR="002C2951" w:rsidRPr="00B503D8" w:rsidRDefault="002C2951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emente de patologie specifică</w:t>
            </w:r>
          </w:p>
          <w:p w:rsidR="002C2951" w:rsidRPr="00B503D8" w:rsidRDefault="002C2951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reflexogen</w:t>
            </w:r>
          </w:p>
          <w:p w:rsidR="002C2951" w:rsidRPr="00B503D8" w:rsidRDefault="002C2951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Drenaj limfatic</w:t>
            </w:r>
          </w:p>
          <w:p w:rsidR="002C2951" w:rsidRPr="00B503D8" w:rsidRDefault="002C2951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terapeutic</w:t>
            </w:r>
          </w:p>
          <w:p w:rsidR="002C2951" w:rsidRPr="00B503D8" w:rsidRDefault="002C2951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emente de psihologie</w:t>
            </w:r>
          </w:p>
          <w:p w:rsidR="002C2951" w:rsidRPr="00B503D8" w:rsidRDefault="002C2951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Tehnici de manevrare a pacienţilor</w:t>
            </w:r>
          </w:p>
          <w:p w:rsidR="002C2951" w:rsidRDefault="002C2951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aborarea unui proiect de specialitate</w:t>
            </w:r>
          </w:p>
          <w:p w:rsidR="002C2951" w:rsidRPr="00B503D8" w:rsidRDefault="002C2951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 xml:space="preserve"> Masaj somatic</w:t>
            </w:r>
          </w:p>
          <w:p w:rsidR="002C2951" w:rsidRPr="00344D13" w:rsidRDefault="002C2951" w:rsidP="002853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2C2951" w:rsidRPr="00665CC3" w:rsidRDefault="000A67B8" w:rsidP="000A67B8">
            <w:pPr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2160" w:type="dxa"/>
          </w:tcPr>
          <w:p w:rsidR="002C2951" w:rsidRDefault="002C2951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lul masajului în periatrita scapulo-humerală</w:t>
            </w:r>
          </w:p>
        </w:tc>
        <w:tc>
          <w:tcPr>
            <w:tcW w:w="720" w:type="dxa"/>
          </w:tcPr>
          <w:p w:rsidR="002C2951" w:rsidRPr="00E0489B" w:rsidRDefault="0020271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350" w:type="dxa"/>
          </w:tcPr>
          <w:p w:rsidR="00202714" w:rsidRDefault="00202714" w:rsidP="0020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  <w:p w:rsidR="002C2951" w:rsidRPr="00A92C87" w:rsidRDefault="00202714" w:rsidP="0020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uă00%)</w:t>
            </w:r>
          </w:p>
        </w:tc>
        <w:tc>
          <w:tcPr>
            <w:tcW w:w="1080" w:type="dxa"/>
          </w:tcPr>
          <w:p w:rsidR="002C2951" w:rsidRDefault="002C2951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951" w:rsidRDefault="002C2951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951" w:rsidRDefault="002C2951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951" w:rsidRDefault="002C2951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951" w:rsidRPr="00570992" w:rsidRDefault="002C2951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  <w:tc>
          <w:tcPr>
            <w:tcW w:w="1094" w:type="dxa"/>
          </w:tcPr>
          <w:p w:rsidR="002C2951" w:rsidRDefault="002C2951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2C2951" w:rsidRDefault="002C2951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32A" w:rsidTr="00202714">
        <w:trPr>
          <w:trHeight w:val="2490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</w:tcPr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ghean P. Ionela- Daniela</w:t>
            </w:r>
          </w:p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90608171691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28532A" w:rsidRPr="008E5FB6" w:rsidRDefault="0028532A" w:rsidP="002853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E5FB6">
              <w:rPr>
                <w:rFonts w:ascii="Times New Roman" w:hAnsi="Times New Roman" w:cs="Times New Roman"/>
                <w:sz w:val="24"/>
                <w:szCs w:val="24"/>
              </w:rPr>
              <w:t>L.T.,,Ovid Caledoniu,, Tecuci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532A" w:rsidRPr="000A1EA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8532A" w:rsidRPr="000A1EA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Anatomie funcţională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 xml:space="preserve">Fiziologie umană        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sportiv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emente de patologie specifică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reflexogen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Drenaj limfatic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terapeutic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emente de psihologie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Tehnici de manevrare a pacienţilor</w:t>
            </w:r>
          </w:p>
          <w:p w:rsidR="0028532A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aborarea unui proiect de specialitate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 xml:space="preserve"> Masaj somatic</w:t>
            </w:r>
          </w:p>
          <w:p w:rsidR="0028532A" w:rsidRPr="00C65DC1" w:rsidRDefault="0028532A" w:rsidP="002853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8532A" w:rsidRPr="00665CC3" w:rsidRDefault="000A67B8" w:rsidP="0028532A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lul masajului în combaterea afecțiunilor metabolic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8532A" w:rsidRPr="00E0489B" w:rsidRDefault="0020271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8532A" w:rsidRDefault="0020271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  <w:p w:rsidR="00202714" w:rsidRPr="00A92C87" w:rsidRDefault="0020271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uă30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Pr="00570992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  <w:tc>
          <w:tcPr>
            <w:tcW w:w="1094" w:type="dxa"/>
            <w:vMerge w:val="restart"/>
          </w:tcPr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32A" w:rsidTr="00202714">
        <w:trPr>
          <w:trHeight w:val="7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28532A" w:rsidRDefault="000A67B8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mitru C. Constantin</w:t>
            </w:r>
          </w:p>
          <w:p w:rsidR="0028532A" w:rsidRDefault="000A67B8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8532A">
              <w:rPr>
                <w:rFonts w:ascii="Times New Roman" w:eastAsia="Calibri" w:hAnsi="Times New Roman" w:cs="Times New Roman"/>
                <w:sz w:val="24"/>
                <w:szCs w:val="24"/>
              </w:rPr>
              <w:t>seria anterioară 2016-2017) 1960601171705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28532A" w:rsidRPr="008E5FB6" w:rsidRDefault="0028532A" w:rsidP="002853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E5FB6">
              <w:rPr>
                <w:rFonts w:ascii="Times New Roman" w:hAnsi="Times New Roman" w:cs="Times New Roman"/>
                <w:sz w:val="24"/>
                <w:szCs w:val="24"/>
              </w:rPr>
              <w:t>L.T.,,Ovid Caledoniu,, Tecuci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8532A" w:rsidRPr="000A1EA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8532A" w:rsidRPr="000A1EA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Anatomie funcţională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 xml:space="preserve">Fiziologie umană        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sportiv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emente de patologie specifică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reflexogen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Drenaj limfatic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terapeutic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emente de psihologie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Tehnici de manevrare a pacienţilor</w:t>
            </w:r>
          </w:p>
          <w:p w:rsidR="0028532A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aborarea unui proiect de specialitate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Masaj somatic</w:t>
            </w:r>
          </w:p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28532A" w:rsidRPr="00665CC3" w:rsidRDefault="000A67B8" w:rsidP="0028532A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70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fectele masajului în paralizia de plex brahial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8532A" w:rsidRPr="00E0489B" w:rsidRDefault="0020271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8532A" w:rsidRDefault="0020271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  <w:p w:rsidR="00202714" w:rsidRPr="00A92C87" w:rsidRDefault="0020271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şapte23%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Pr="00570992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  <w:tc>
          <w:tcPr>
            <w:tcW w:w="1094" w:type="dxa"/>
            <w:vMerge/>
          </w:tcPr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32A" w:rsidRPr="00C54774" w:rsidTr="00202714">
        <w:trPr>
          <w:gridAfter w:val="2"/>
          <w:wAfter w:w="2234" w:type="dxa"/>
          <w:trHeight w:val="565"/>
        </w:trPr>
        <w:tc>
          <w:tcPr>
            <w:tcW w:w="558" w:type="dxa"/>
          </w:tcPr>
          <w:p w:rsidR="0028532A" w:rsidRPr="00613332" w:rsidRDefault="000A67B8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14" w:type="dxa"/>
          </w:tcPr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hai V. Violeta</w:t>
            </w:r>
          </w:p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60318171704</w:t>
            </w:r>
          </w:p>
        </w:tc>
        <w:tc>
          <w:tcPr>
            <w:tcW w:w="2076" w:type="dxa"/>
          </w:tcPr>
          <w:p w:rsidR="0028532A" w:rsidRPr="008E5FB6" w:rsidRDefault="0028532A" w:rsidP="002853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E5FB6">
              <w:rPr>
                <w:rFonts w:ascii="Times New Roman" w:hAnsi="Times New Roman" w:cs="Times New Roman"/>
                <w:sz w:val="24"/>
                <w:szCs w:val="24"/>
              </w:rPr>
              <w:t>L.T.,,Ovid Caledoniu,, Tecuci</w:t>
            </w:r>
          </w:p>
        </w:tc>
        <w:tc>
          <w:tcPr>
            <w:tcW w:w="1710" w:type="dxa"/>
          </w:tcPr>
          <w:p w:rsidR="0028532A" w:rsidRPr="000A1EA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28532A" w:rsidRPr="000A1EA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Anatomie funcţională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 xml:space="preserve">Fiziologie umană        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sportiv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emente de patologie specifică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reflexogen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Drenaj limfatic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terapeutic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emente de psihologie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Tehnici de manevrare a pacienţilor</w:t>
            </w:r>
          </w:p>
          <w:p w:rsidR="0028532A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aborarea unui proiect de specialitate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 xml:space="preserve"> Masaj somatic</w:t>
            </w:r>
          </w:p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8532A" w:rsidRPr="00665CC3" w:rsidRDefault="000A67B8" w:rsidP="0028532A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2160" w:type="dxa"/>
          </w:tcPr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lul masajului în coxatroză</w:t>
            </w:r>
          </w:p>
        </w:tc>
        <w:tc>
          <w:tcPr>
            <w:tcW w:w="720" w:type="dxa"/>
          </w:tcPr>
          <w:p w:rsidR="0028532A" w:rsidRPr="00E0489B" w:rsidRDefault="000E0A6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28532A" w:rsidRDefault="000E0A6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  <w:p w:rsidR="000E0A64" w:rsidRPr="00A92C87" w:rsidRDefault="000E0A6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uă80%)</w:t>
            </w:r>
          </w:p>
        </w:tc>
        <w:tc>
          <w:tcPr>
            <w:tcW w:w="1080" w:type="dxa"/>
          </w:tcPr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Pr="00570992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  <w:tr w:rsidR="0028532A" w:rsidRPr="00570992" w:rsidTr="00202714">
        <w:trPr>
          <w:gridAfter w:val="2"/>
          <w:wAfter w:w="2234" w:type="dxa"/>
          <w:trHeight w:val="554"/>
        </w:trPr>
        <w:tc>
          <w:tcPr>
            <w:tcW w:w="558" w:type="dxa"/>
          </w:tcPr>
          <w:p w:rsidR="0028532A" w:rsidRPr="00613332" w:rsidRDefault="000A67B8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4" w:type="dxa"/>
          </w:tcPr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ancea A. Gabriela</w:t>
            </w:r>
          </w:p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80404173161</w:t>
            </w:r>
          </w:p>
        </w:tc>
        <w:tc>
          <w:tcPr>
            <w:tcW w:w="2076" w:type="dxa"/>
          </w:tcPr>
          <w:p w:rsidR="0028532A" w:rsidRPr="008E5FB6" w:rsidRDefault="0028532A" w:rsidP="002853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E5FB6">
              <w:rPr>
                <w:rFonts w:ascii="Times New Roman" w:hAnsi="Times New Roman" w:cs="Times New Roman"/>
                <w:sz w:val="24"/>
                <w:szCs w:val="24"/>
              </w:rPr>
              <w:t>L.T.,,Ovid Caledoniu,, Tecuci</w:t>
            </w:r>
          </w:p>
        </w:tc>
        <w:tc>
          <w:tcPr>
            <w:tcW w:w="1710" w:type="dxa"/>
          </w:tcPr>
          <w:p w:rsidR="0028532A" w:rsidRPr="000A1EA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28532A" w:rsidRPr="000A1EA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Anatomie funcţională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 xml:space="preserve">Fiziologie umană        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sportiv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emente de patologie specifică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reflexogen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Drenaj limfatic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terapeutic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emente de psihologie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Tehnici de manevrare a pacienţilor</w:t>
            </w:r>
          </w:p>
          <w:p w:rsidR="0028532A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aborarea unui proiect de specialitate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 xml:space="preserve"> Masaj somatic</w:t>
            </w:r>
          </w:p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8532A" w:rsidRPr="00665CC3" w:rsidRDefault="000A67B8" w:rsidP="0028532A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2160" w:type="dxa"/>
          </w:tcPr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ajul în recuperarea mobilității genunchiului</w:t>
            </w:r>
          </w:p>
        </w:tc>
        <w:tc>
          <w:tcPr>
            <w:tcW w:w="720" w:type="dxa"/>
          </w:tcPr>
          <w:p w:rsidR="0028532A" w:rsidRPr="00E0489B" w:rsidRDefault="000E0A64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350" w:type="dxa"/>
          </w:tcPr>
          <w:p w:rsidR="0028532A" w:rsidRDefault="000E0A6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  <w:p w:rsidR="000E0A64" w:rsidRPr="00A92C87" w:rsidRDefault="000E0A6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uă16%)</w:t>
            </w:r>
          </w:p>
        </w:tc>
        <w:tc>
          <w:tcPr>
            <w:tcW w:w="1080" w:type="dxa"/>
          </w:tcPr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Pr="00570992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  <w:tr w:rsidR="0028532A" w:rsidRPr="00570992" w:rsidTr="00202714">
        <w:trPr>
          <w:gridAfter w:val="2"/>
          <w:wAfter w:w="2234" w:type="dxa"/>
          <w:trHeight w:val="2720"/>
        </w:trPr>
        <w:tc>
          <w:tcPr>
            <w:tcW w:w="558" w:type="dxa"/>
          </w:tcPr>
          <w:p w:rsidR="0028532A" w:rsidRPr="00613332" w:rsidRDefault="000A67B8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4" w:type="dxa"/>
          </w:tcPr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ancea C. Angela</w:t>
            </w:r>
          </w:p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81004170312</w:t>
            </w:r>
          </w:p>
        </w:tc>
        <w:tc>
          <w:tcPr>
            <w:tcW w:w="2076" w:type="dxa"/>
          </w:tcPr>
          <w:p w:rsidR="0028532A" w:rsidRPr="008E5FB6" w:rsidRDefault="0028532A" w:rsidP="002853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E5FB6">
              <w:rPr>
                <w:rFonts w:ascii="Times New Roman" w:hAnsi="Times New Roman" w:cs="Times New Roman"/>
                <w:sz w:val="24"/>
                <w:szCs w:val="24"/>
              </w:rPr>
              <w:t>L.T.,,Ovid Caledoniu,, Tecuci</w:t>
            </w:r>
          </w:p>
        </w:tc>
        <w:tc>
          <w:tcPr>
            <w:tcW w:w="1710" w:type="dxa"/>
          </w:tcPr>
          <w:p w:rsidR="0028532A" w:rsidRPr="000A1EA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28532A" w:rsidRPr="000A1EA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Anatomie funcţională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 xml:space="preserve">Fiziologie umană        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sportiv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emente de patologie specifică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reflexogen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Drenaj limfatic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terapeutic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emente de psihologie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Tehnici de manevrare a pacienţilor</w:t>
            </w:r>
          </w:p>
          <w:p w:rsidR="0028532A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aborarea unui proiect de specialitate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 xml:space="preserve"> Masaj somatic</w:t>
            </w:r>
          </w:p>
          <w:p w:rsidR="0028532A" w:rsidRPr="004D14D0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8532A" w:rsidRPr="00665CC3" w:rsidRDefault="000A67B8" w:rsidP="0028532A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2160" w:type="dxa"/>
          </w:tcPr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lul masajului în spondiloza vertebrală</w:t>
            </w:r>
          </w:p>
        </w:tc>
        <w:tc>
          <w:tcPr>
            <w:tcW w:w="720" w:type="dxa"/>
          </w:tcPr>
          <w:p w:rsidR="0028532A" w:rsidRPr="00E0489B" w:rsidRDefault="000E0A6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350" w:type="dxa"/>
          </w:tcPr>
          <w:p w:rsidR="0028532A" w:rsidRDefault="000E0A6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  <w:p w:rsidR="000E0A64" w:rsidRPr="00A92C87" w:rsidRDefault="000E0A6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uă33%)</w:t>
            </w:r>
          </w:p>
        </w:tc>
        <w:tc>
          <w:tcPr>
            <w:tcW w:w="1080" w:type="dxa"/>
          </w:tcPr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Pr="00570992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  <w:tr w:rsidR="0028532A" w:rsidTr="00202714">
        <w:trPr>
          <w:gridAfter w:val="2"/>
          <w:wAfter w:w="2234" w:type="dxa"/>
          <w:trHeight w:val="543"/>
        </w:trPr>
        <w:tc>
          <w:tcPr>
            <w:tcW w:w="558" w:type="dxa"/>
          </w:tcPr>
          <w:p w:rsidR="0028532A" w:rsidRPr="00613332" w:rsidRDefault="000A67B8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14" w:type="dxa"/>
          </w:tcPr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ăunaș T. Maria</w:t>
            </w:r>
          </w:p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40418170360</w:t>
            </w:r>
          </w:p>
        </w:tc>
        <w:tc>
          <w:tcPr>
            <w:tcW w:w="2076" w:type="dxa"/>
          </w:tcPr>
          <w:p w:rsidR="0028532A" w:rsidRPr="008E5FB6" w:rsidRDefault="0028532A" w:rsidP="002853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E5FB6">
              <w:rPr>
                <w:rFonts w:ascii="Times New Roman" w:hAnsi="Times New Roman" w:cs="Times New Roman"/>
                <w:sz w:val="24"/>
                <w:szCs w:val="24"/>
              </w:rPr>
              <w:t>L.T.,,Ovid Caledoniu,, Tecuci</w:t>
            </w:r>
          </w:p>
        </w:tc>
        <w:tc>
          <w:tcPr>
            <w:tcW w:w="1710" w:type="dxa"/>
          </w:tcPr>
          <w:p w:rsidR="0028532A" w:rsidRPr="000A1EA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28532A" w:rsidRPr="000A1EA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Anatomie funcţională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 xml:space="preserve">Fiziologie umană        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sportiv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emente de patologie specifică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reflexogen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Drenaj limfatic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terapeutic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emente de psihologie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Tehnici de manevrare a pacienţilor</w:t>
            </w:r>
          </w:p>
          <w:p w:rsidR="0028532A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aborarea unui proiect de specialitate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 xml:space="preserve"> Masaj somatic</w:t>
            </w:r>
          </w:p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8532A" w:rsidRPr="00665CC3" w:rsidRDefault="000A67B8" w:rsidP="0028532A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2160" w:type="dxa"/>
          </w:tcPr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lul masajului în combaterea obezității</w:t>
            </w:r>
          </w:p>
        </w:tc>
        <w:tc>
          <w:tcPr>
            <w:tcW w:w="720" w:type="dxa"/>
          </w:tcPr>
          <w:p w:rsidR="0028532A" w:rsidRPr="00E0489B" w:rsidRDefault="000E0A6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28532A" w:rsidRDefault="000E0A6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  <w:p w:rsidR="000E0A64" w:rsidRPr="00A92C87" w:rsidRDefault="000E0A6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uă46%)</w:t>
            </w:r>
          </w:p>
        </w:tc>
        <w:tc>
          <w:tcPr>
            <w:tcW w:w="1080" w:type="dxa"/>
          </w:tcPr>
          <w:p w:rsidR="0028532A" w:rsidRPr="00570992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  <w:tr w:rsidR="0028532A" w:rsidTr="00202714">
        <w:trPr>
          <w:gridAfter w:val="2"/>
          <w:wAfter w:w="2234" w:type="dxa"/>
          <w:trHeight w:val="532"/>
        </w:trPr>
        <w:tc>
          <w:tcPr>
            <w:tcW w:w="558" w:type="dxa"/>
          </w:tcPr>
          <w:p w:rsidR="0028532A" w:rsidRPr="00613332" w:rsidRDefault="000A67B8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4" w:type="dxa"/>
          </w:tcPr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îrniche V. Dana- Marcela</w:t>
            </w:r>
          </w:p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71119171721</w:t>
            </w:r>
          </w:p>
        </w:tc>
        <w:tc>
          <w:tcPr>
            <w:tcW w:w="2076" w:type="dxa"/>
          </w:tcPr>
          <w:p w:rsidR="0028532A" w:rsidRPr="008E5FB6" w:rsidRDefault="0028532A" w:rsidP="002853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E5FB6">
              <w:rPr>
                <w:rFonts w:ascii="Times New Roman" w:hAnsi="Times New Roman" w:cs="Times New Roman"/>
                <w:sz w:val="24"/>
                <w:szCs w:val="24"/>
              </w:rPr>
              <w:t>L.T.,,Ovid Caledoniu,, Tecuci</w:t>
            </w:r>
          </w:p>
        </w:tc>
        <w:tc>
          <w:tcPr>
            <w:tcW w:w="1710" w:type="dxa"/>
          </w:tcPr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28532A" w:rsidRPr="000A1EA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Anatomie funcţională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 xml:space="preserve">Fiziologie umană        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sportiv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emente de patologie specifică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reflexogen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Drenaj limfatic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terapeutic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emente de psihologie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Tehnici de manevrare a pacienţilor</w:t>
            </w:r>
          </w:p>
          <w:p w:rsidR="0028532A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aborarea unui proiect de specialitate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 xml:space="preserve"> Masaj somatic</w:t>
            </w:r>
          </w:p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8532A" w:rsidRPr="00665CC3" w:rsidRDefault="000A67B8" w:rsidP="0028532A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2160" w:type="dxa"/>
          </w:tcPr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lul masajului în combaterea durerilor de spate</w:t>
            </w:r>
          </w:p>
        </w:tc>
        <w:tc>
          <w:tcPr>
            <w:tcW w:w="720" w:type="dxa"/>
          </w:tcPr>
          <w:p w:rsidR="0028532A" w:rsidRPr="00E0489B" w:rsidRDefault="000E0A6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28532A" w:rsidRDefault="000E0A6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  <w:p w:rsidR="000E0A64" w:rsidRPr="00A92C87" w:rsidRDefault="000E0A6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pt76%)</w:t>
            </w:r>
          </w:p>
        </w:tc>
        <w:tc>
          <w:tcPr>
            <w:tcW w:w="1080" w:type="dxa"/>
          </w:tcPr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Pr="00570992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  <w:tr w:rsidR="0028532A" w:rsidTr="00202714">
        <w:trPr>
          <w:gridAfter w:val="2"/>
          <w:wAfter w:w="2234" w:type="dxa"/>
          <w:trHeight w:val="532"/>
        </w:trPr>
        <w:tc>
          <w:tcPr>
            <w:tcW w:w="558" w:type="dxa"/>
          </w:tcPr>
          <w:p w:rsidR="0028532A" w:rsidRPr="00613332" w:rsidRDefault="000A67B8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4" w:type="dxa"/>
          </w:tcPr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secaru N. Anca- Andreea</w:t>
            </w:r>
          </w:p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80124171704</w:t>
            </w:r>
          </w:p>
        </w:tc>
        <w:tc>
          <w:tcPr>
            <w:tcW w:w="2076" w:type="dxa"/>
          </w:tcPr>
          <w:p w:rsidR="0028532A" w:rsidRPr="008E5FB6" w:rsidRDefault="0028532A" w:rsidP="002853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E5FB6">
              <w:rPr>
                <w:rFonts w:ascii="Times New Roman" w:hAnsi="Times New Roman" w:cs="Times New Roman"/>
                <w:sz w:val="24"/>
                <w:szCs w:val="24"/>
              </w:rPr>
              <w:t>L.T.,,Ovid Caledoniu,, Tecuci</w:t>
            </w:r>
          </w:p>
        </w:tc>
        <w:tc>
          <w:tcPr>
            <w:tcW w:w="1710" w:type="dxa"/>
          </w:tcPr>
          <w:p w:rsidR="0028532A" w:rsidRPr="000A1EA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28532A" w:rsidRPr="000A1EA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2430" w:type="dxa"/>
          </w:tcPr>
          <w:p w:rsidR="0028532A" w:rsidRPr="004D14D0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Anatomie funcţională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 xml:space="preserve">Fiziologie umană        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sportiv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emente de patologie specifică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reflexogen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Drenaj limfatic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terapeutic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emente de psihologie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Tehnici de manevrare a pacienţilor</w:t>
            </w:r>
          </w:p>
          <w:p w:rsidR="0028532A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aborarea unui proiect de specialitate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 xml:space="preserve"> Masaj somatic</w:t>
            </w:r>
          </w:p>
          <w:p w:rsidR="0028532A" w:rsidRPr="00C65DC1" w:rsidRDefault="0028532A" w:rsidP="002853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0" w:type="dxa"/>
            <w:vAlign w:val="center"/>
          </w:tcPr>
          <w:p w:rsidR="0028532A" w:rsidRPr="00665CC3" w:rsidRDefault="000A67B8" w:rsidP="0028532A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2160" w:type="dxa"/>
          </w:tcPr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lul masajului în gonartroză</w:t>
            </w:r>
          </w:p>
        </w:tc>
        <w:tc>
          <w:tcPr>
            <w:tcW w:w="720" w:type="dxa"/>
          </w:tcPr>
          <w:p w:rsidR="0028532A" w:rsidRPr="00E0489B" w:rsidRDefault="000E0A6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:rsidR="0028532A" w:rsidRDefault="000E0A6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  <w:p w:rsidR="000E0A64" w:rsidRPr="00A92C87" w:rsidRDefault="000E0A6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uă26%)</w:t>
            </w:r>
          </w:p>
        </w:tc>
        <w:tc>
          <w:tcPr>
            <w:tcW w:w="1080" w:type="dxa"/>
          </w:tcPr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Pr="00570992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  <w:tr w:rsidR="0028532A" w:rsidTr="00202714">
        <w:trPr>
          <w:gridAfter w:val="2"/>
          <w:wAfter w:w="2234" w:type="dxa"/>
          <w:trHeight w:val="532"/>
        </w:trPr>
        <w:tc>
          <w:tcPr>
            <w:tcW w:w="558" w:type="dxa"/>
          </w:tcPr>
          <w:p w:rsidR="0028532A" w:rsidRPr="00613332" w:rsidRDefault="000A67B8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4" w:type="dxa"/>
          </w:tcPr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erban D. Iulia- Gianina</w:t>
            </w:r>
          </w:p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90908171721</w:t>
            </w:r>
          </w:p>
        </w:tc>
        <w:tc>
          <w:tcPr>
            <w:tcW w:w="2076" w:type="dxa"/>
          </w:tcPr>
          <w:p w:rsidR="0028532A" w:rsidRPr="008E5FB6" w:rsidRDefault="0028532A" w:rsidP="002853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E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.T.,,Ovid Caledoniu,, Tecuci</w:t>
            </w:r>
          </w:p>
        </w:tc>
        <w:tc>
          <w:tcPr>
            <w:tcW w:w="1710" w:type="dxa"/>
          </w:tcPr>
          <w:p w:rsidR="0028532A" w:rsidRPr="000A1EA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28532A" w:rsidRPr="000A1EA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Anatomie funcţională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 xml:space="preserve">Fiziologie umană        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sportiv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emente de patologie specifică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reflexogen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renaj limfatic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Masaj terapeutic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emente de psihologie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Tehnici de manevrare a pacienţilor</w:t>
            </w:r>
          </w:p>
          <w:p w:rsidR="0028532A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>Elaborarea unui proiect de specialitate</w:t>
            </w:r>
          </w:p>
          <w:p w:rsidR="0028532A" w:rsidRPr="00B503D8" w:rsidRDefault="0028532A" w:rsidP="00285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D8">
              <w:rPr>
                <w:rFonts w:ascii="Times New Roman" w:hAnsi="Times New Roman" w:cs="Times New Roman"/>
                <w:sz w:val="16"/>
                <w:szCs w:val="16"/>
              </w:rPr>
              <w:t xml:space="preserve"> Masaj somatic</w:t>
            </w:r>
          </w:p>
          <w:p w:rsidR="0028532A" w:rsidRDefault="0028532A" w:rsidP="0028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8532A" w:rsidRPr="00665CC3" w:rsidRDefault="000A67B8" w:rsidP="0028532A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80</w:t>
            </w:r>
          </w:p>
        </w:tc>
        <w:tc>
          <w:tcPr>
            <w:tcW w:w="2160" w:type="dxa"/>
          </w:tcPr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lul masajului în combaterea celulalgiilor </w:t>
            </w:r>
          </w:p>
          <w:p w:rsidR="0028532A" w:rsidRDefault="0028532A" w:rsidP="0028532A">
            <w:pPr>
              <w:tabs>
                <w:tab w:val="left" w:pos="228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 celulitei)</w:t>
            </w:r>
          </w:p>
        </w:tc>
        <w:tc>
          <w:tcPr>
            <w:tcW w:w="720" w:type="dxa"/>
          </w:tcPr>
          <w:p w:rsidR="0028532A" w:rsidRPr="00E0489B" w:rsidRDefault="000E0A64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50" w:type="dxa"/>
          </w:tcPr>
          <w:p w:rsidR="0028532A" w:rsidRDefault="000E0A6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  <w:p w:rsidR="000E0A64" w:rsidRPr="00A92C87" w:rsidRDefault="000E0A64" w:rsidP="0028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uă60%)</w:t>
            </w:r>
          </w:p>
        </w:tc>
        <w:tc>
          <w:tcPr>
            <w:tcW w:w="1080" w:type="dxa"/>
          </w:tcPr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2A" w:rsidRPr="00570992" w:rsidRDefault="0028532A" w:rsidP="002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</w:tbl>
    <w:p w:rsidR="00665CC3" w:rsidRDefault="00665CC3" w:rsidP="00215A0D">
      <w:pPr>
        <w:spacing w:before="66" w:after="0" w:line="240" w:lineRule="auto"/>
        <w:ind w:left="6096" w:right="963"/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</w:pPr>
    </w:p>
    <w:p w:rsidR="00472760" w:rsidRDefault="00472760" w:rsidP="00215A0D">
      <w:pPr>
        <w:spacing w:before="66" w:after="0" w:line="240" w:lineRule="auto"/>
        <w:ind w:left="6096" w:right="963"/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</w:pPr>
    </w:p>
    <w:p w:rsidR="00DF3A2A" w:rsidRDefault="00DF3A2A" w:rsidP="00215A0D">
      <w:pPr>
        <w:spacing w:before="66" w:after="0" w:line="240" w:lineRule="auto"/>
        <w:ind w:left="6096" w:right="963"/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</w:pPr>
    </w:p>
    <w:p w:rsidR="00DF3A2A" w:rsidRDefault="00DF3A2A" w:rsidP="00215A0D">
      <w:pPr>
        <w:spacing w:before="66" w:after="0" w:line="240" w:lineRule="auto"/>
        <w:ind w:left="6096" w:right="963"/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</w:pPr>
    </w:p>
    <w:p w:rsidR="00DF3A2A" w:rsidRDefault="00DF3A2A" w:rsidP="00215A0D">
      <w:pPr>
        <w:spacing w:before="66" w:after="0" w:line="240" w:lineRule="auto"/>
        <w:ind w:left="6096" w:right="963"/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</w:pPr>
    </w:p>
    <w:p w:rsidR="00DF3A2A" w:rsidRDefault="00DF3A2A" w:rsidP="00215A0D">
      <w:pPr>
        <w:spacing w:before="66" w:after="0" w:line="240" w:lineRule="auto"/>
        <w:ind w:left="6096" w:right="963"/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</w:pPr>
    </w:p>
    <w:p w:rsidR="00DF3A2A" w:rsidRDefault="00DF3A2A" w:rsidP="00215A0D">
      <w:pPr>
        <w:spacing w:before="66" w:after="0" w:line="240" w:lineRule="auto"/>
        <w:ind w:left="6096" w:right="963"/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</w:pPr>
    </w:p>
    <w:p w:rsidR="00DF3A2A" w:rsidRDefault="00DF3A2A" w:rsidP="00215A0D">
      <w:pPr>
        <w:spacing w:before="66" w:after="0" w:line="240" w:lineRule="auto"/>
        <w:ind w:left="6096" w:right="963"/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</w:pPr>
    </w:p>
    <w:p w:rsidR="00DF3A2A" w:rsidRDefault="00DF3A2A" w:rsidP="00215A0D">
      <w:pPr>
        <w:spacing w:before="66" w:after="0" w:line="240" w:lineRule="auto"/>
        <w:ind w:left="6096" w:right="963"/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</w:pPr>
    </w:p>
    <w:p w:rsidR="00DF3A2A" w:rsidRDefault="00DF3A2A" w:rsidP="00215A0D">
      <w:pPr>
        <w:spacing w:before="66" w:after="0" w:line="240" w:lineRule="auto"/>
        <w:ind w:left="6096" w:right="963"/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</w:pPr>
    </w:p>
    <w:p w:rsidR="00DF3A2A" w:rsidRDefault="00DF3A2A" w:rsidP="00215A0D">
      <w:pPr>
        <w:spacing w:before="66" w:after="0" w:line="240" w:lineRule="auto"/>
        <w:ind w:left="6096" w:right="963"/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</w:pPr>
    </w:p>
    <w:p w:rsidR="00DF3A2A" w:rsidRDefault="00DF3A2A" w:rsidP="00215A0D">
      <w:pPr>
        <w:spacing w:before="66" w:after="0" w:line="240" w:lineRule="auto"/>
        <w:ind w:left="6096" w:right="963"/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</w:pPr>
    </w:p>
    <w:p w:rsidR="001A5DE1" w:rsidRDefault="001A5DE1" w:rsidP="00215A0D">
      <w:pPr>
        <w:spacing w:before="66" w:after="0" w:line="240" w:lineRule="auto"/>
        <w:ind w:left="6096" w:right="963"/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</w:pPr>
    </w:p>
    <w:p w:rsidR="001A5DE1" w:rsidRDefault="001A5DE1" w:rsidP="00215A0D">
      <w:pPr>
        <w:spacing w:before="66" w:after="0" w:line="240" w:lineRule="auto"/>
        <w:ind w:left="6096" w:right="963"/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</w:pPr>
    </w:p>
    <w:p w:rsidR="009A6380" w:rsidRDefault="009A6380" w:rsidP="00215A0D">
      <w:pPr>
        <w:spacing w:before="66" w:after="0" w:line="240" w:lineRule="auto"/>
        <w:ind w:left="6096" w:right="963"/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</w:pPr>
      <w:bookmarkStart w:id="0" w:name="_GoBack"/>
      <w:bookmarkEnd w:id="0"/>
    </w:p>
    <w:p w:rsidR="00DF3A2A" w:rsidRDefault="00DF3A2A" w:rsidP="00215A0D">
      <w:pPr>
        <w:spacing w:before="66" w:after="0" w:line="240" w:lineRule="auto"/>
        <w:ind w:left="6096" w:right="963"/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</w:pPr>
    </w:p>
    <w:p w:rsidR="00215A0D" w:rsidRDefault="00215A0D" w:rsidP="00215A0D">
      <w:pPr>
        <w:spacing w:before="66" w:after="0" w:line="240" w:lineRule="auto"/>
        <w:ind w:left="6096" w:right="96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09C8"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  <w:lastRenderedPageBreak/>
        <w:t>ROMȂNIA</w:t>
      </w:r>
    </w:p>
    <w:p w:rsidR="00215A0D" w:rsidRPr="00DF2588" w:rsidRDefault="00215A0D" w:rsidP="001A5DE1">
      <w:pPr>
        <w:spacing w:before="66"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09C8">
        <w:rPr>
          <w:rFonts w:ascii="Times New Roman" w:eastAsia="Times New Roman" w:hAnsi="Times New Roman" w:cs="Times New Roman"/>
          <w:b/>
          <w:color w:val="231F20"/>
          <w:w w:val="107"/>
          <w:sz w:val="32"/>
          <w:szCs w:val="32"/>
        </w:rPr>
        <w:t>MINISTERUL</w:t>
      </w:r>
      <w:r w:rsidRPr="009F09C8">
        <w:rPr>
          <w:rFonts w:ascii="Times New Roman" w:eastAsia="Times New Roman" w:hAnsi="Times New Roman" w:cs="Times New Roman"/>
          <w:b/>
          <w:color w:val="231F20"/>
          <w:spacing w:val="-19"/>
          <w:w w:val="107"/>
          <w:sz w:val="32"/>
          <w:szCs w:val="32"/>
        </w:rPr>
        <w:t xml:space="preserve"> </w:t>
      </w:r>
      <w:r w:rsidRPr="009F09C8">
        <w:rPr>
          <w:rFonts w:ascii="Times New Roman" w:eastAsia="Times New Roman" w:hAnsi="Times New Roman" w:cs="Times New Roman"/>
          <w:b/>
          <w:color w:val="231F20"/>
          <w:w w:val="107"/>
          <w:sz w:val="32"/>
          <w:szCs w:val="32"/>
        </w:rPr>
        <w:t>EDUCAŢIEI</w:t>
      </w:r>
      <w:r>
        <w:rPr>
          <w:rFonts w:ascii="Times New Roman" w:eastAsia="Times New Roman" w:hAnsi="Times New Roman" w:cs="Times New Roman"/>
          <w:b/>
          <w:color w:val="231F20"/>
          <w:w w:val="107"/>
          <w:sz w:val="32"/>
          <w:szCs w:val="32"/>
        </w:rPr>
        <w:t xml:space="preserve"> NAȚIONALE</w:t>
      </w:r>
    </w:p>
    <w:p w:rsidR="00215A0D" w:rsidRDefault="00215A0D" w:rsidP="00215A0D">
      <w:pPr>
        <w:spacing w:before="85" w:after="0" w:line="240" w:lineRule="auto"/>
        <w:ind w:right="-70"/>
        <w:rPr>
          <w:rFonts w:ascii="Times New Roman" w:eastAsia="Times New Roman" w:hAnsi="Times New Roman" w:cs="Times New Roman"/>
          <w:color w:val="231F20"/>
          <w:spacing w:val="17"/>
          <w:w w:val="107"/>
          <w:sz w:val="32"/>
          <w:szCs w:val="32"/>
        </w:rPr>
      </w:pPr>
    </w:p>
    <w:p w:rsidR="00215A0D" w:rsidRPr="00D77638" w:rsidRDefault="00215A0D" w:rsidP="00215A0D">
      <w:pPr>
        <w:spacing w:before="66" w:after="0" w:line="240" w:lineRule="auto"/>
        <w:ind w:right="496"/>
        <w:rPr>
          <w:rFonts w:ascii="Times New Roman" w:hAnsi="Times New Roman" w:cs="Times New Roman"/>
          <w:sz w:val="28"/>
          <w:szCs w:val="28"/>
        </w:rPr>
      </w:pPr>
      <w:r w:rsidRPr="00D77638">
        <w:rPr>
          <w:rFonts w:ascii="Times New Roman" w:hAnsi="Times New Roman" w:cs="Times New Roman"/>
          <w:sz w:val="28"/>
          <w:szCs w:val="28"/>
        </w:rPr>
        <w:t>Școala Postlicea</w:t>
      </w:r>
      <w:r>
        <w:rPr>
          <w:rFonts w:ascii="Times New Roman" w:hAnsi="Times New Roman" w:cs="Times New Roman"/>
          <w:sz w:val="28"/>
          <w:szCs w:val="28"/>
        </w:rPr>
        <w:t>lă „</w:t>
      </w:r>
      <w:r w:rsidRPr="00D77638">
        <w:rPr>
          <w:rFonts w:ascii="Times New Roman" w:hAnsi="Times New Roman" w:cs="Times New Roman"/>
          <w:sz w:val="28"/>
          <w:szCs w:val="28"/>
        </w:rPr>
        <w:t xml:space="preserve">Intellectumˮ Galați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763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263D">
        <w:rPr>
          <w:rFonts w:ascii="Times New Roman" w:hAnsi="Times New Roman" w:cs="Times New Roman"/>
          <w:sz w:val="28"/>
          <w:szCs w:val="28"/>
        </w:rPr>
        <w:t xml:space="preserve">   </w:t>
      </w:r>
      <w:r w:rsidR="001A5DE1">
        <w:rPr>
          <w:rFonts w:ascii="Times New Roman" w:hAnsi="Times New Roman" w:cs="Times New Roman"/>
          <w:sz w:val="28"/>
          <w:szCs w:val="28"/>
        </w:rPr>
        <w:t xml:space="preserve">            Sesiunea  IULIE 2018</w:t>
      </w:r>
    </w:p>
    <w:p w:rsidR="00215A0D" w:rsidRPr="00D64EF3" w:rsidRDefault="00215A0D" w:rsidP="00215A0D">
      <w:pPr>
        <w:spacing w:before="66" w:after="0" w:line="240" w:lineRule="auto"/>
        <w:ind w:right="212"/>
        <w:rPr>
          <w:rFonts w:ascii="Times New Roman" w:eastAsia="Times New Roman" w:hAnsi="Times New Roman" w:cs="Times New Roman"/>
          <w:b/>
          <w:w w:val="105"/>
          <w:sz w:val="32"/>
          <w:szCs w:val="32"/>
        </w:rPr>
      </w:pPr>
      <w:r w:rsidRPr="00D77638">
        <w:rPr>
          <w:rFonts w:ascii="Times New Roman" w:hAnsi="Times New Roman" w:cs="Times New Roman"/>
          <w:sz w:val="28"/>
          <w:szCs w:val="28"/>
        </w:rPr>
        <w:t xml:space="preserve">Adresa: Str. Oțelarilor, Nr.25 Bis, Bl. D9D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64EF3">
        <w:rPr>
          <w:rFonts w:ascii="Times New Roman" w:hAnsi="Times New Roman" w:cs="Times New Roman"/>
          <w:b/>
          <w:sz w:val="28"/>
          <w:szCs w:val="28"/>
        </w:rPr>
        <w:t>Comisia nr.</w:t>
      </w:r>
      <w:r w:rsidR="008B156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C275D">
        <w:rPr>
          <w:rFonts w:ascii="Times New Roman" w:hAnsi="Times New Roman" w:cs="Times New Roman"/>
          <w:b/>
          <w:sz w:val="28"/>
          <w:szCs w:val="28"/>
        </w:rPr>
        <w:t>/</w:t>
      </w:r>
      <w:r w:rsidR="008B156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A5DE1">
        <w:rPr>
          <w:rFonts w:ascii="Times New Roman" w:hAnsi="Times New Roman" w:cs="Times New Roman"/>
          <w:b/>
          <w:sz w:val="28"/>
          <w:szCs w:val="28"/>
        </w:rPr>
        <w:t>.06.2018</w:t>
      </w:r>
    </w:p>
    <w:p w:rsidR="00215A0D" w:rsidRPr="00D31FEE" w:rsidRDefault="00CD47D4" w:rsidP="00215A0D">
      <w:pPr>
        <w:jc w:val="center"/>
        <w:rPr>
          <w:rFonts w:ascii="Times New Roman" w:eastAsia="Times New Roman" w:hAnsi="Times New Roman" w:cs="Times New Roman"/>
          <w:b/>
          <w:w w:val="105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noProof/>
          <w:color w:val="231F20"/>
          <w:sz w:val="52"/>
          <w:szCs w:val="52"/>
          <w:lang w:eastAsia="ro-RO"/>
        </w:rPr>
        <w:pict>
          <v:rect id="_x0000_s1027" style="position:absolute;left:0;text-align:left;margin-left:153.25pt;margin-top:39.35pt;width:462.3pt;height:108.35pt;z-index:-251658752" strokeweight="4.5pt"/>
        </w:pict>
      </w:r>
      <w:r w:rsidR="00215A0D">
        <w:rPr>
          <w:rFonts w:ascii="Times New Roman" w:eastAsia="Times New Roman" w:hAnsi="Times New Roman" w:cs="Times New Roman"/>
          <w:b/>
          <w:color w:val="231F20"/>
          <w:w w:val="105"/>
          <w:sz w:val="52"/>
          <w:szCs w:val="52"/>
        </w:rPr>
        <w:t xml:space="preserve">        </w:t>
      </w:r>
      <w:r w:rsidR="00215A0D" w:rsidRPr="00D31FEE">
        <w:rPr>
          <w:rFonts w:ascii="Times New Roman" w:eastAsia="Times New Roman" w:hAnsi="Times New Roman" w:cs="Times New Roman"/>
          <w:b/>
          <w:w w:val="105"/>
          <w:sz w:val="52"/>
          <w:szCs w:val="52"/>
        </w:rPr>
        <w:t>CATALOG</w:t>
      </w:r>
    </w:p>
    <w:p w:rsidR="00215A0D" w:rsidRPr="00073339" w:rsidRDefault="00215A0D" w:rsidP="00215A0D">
      <w:pPr>
        <w:ind w:left="708" w:firstLine="708"/>
        <w:jc w:val="center"/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</w:pPr>
      <w:r w:rsidRPr="00073339"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  <w:t>Pentru exa</w:t>
      </w:r>
      <w:r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  <w:t>menul de certificare a calificării</w:t>
      </w:r>
      <w:r w:rsidRPr="00073339"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  <w:t xml:space="preserve"> profesionale</w:t>
      </w:r>
    </w:p>
    <w:p w:rsidR="00215A0D" w:rsidRPr="00073339" w:rsidRDefault="00215A0D" w:rsidP="00215A0D">
      <w:pPr>
        <w:ind w:left="708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339"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  <w:t xml:space="preserve">a  </w:t>
      </w:r>
      <w:r w:rsidRPr="00073339">
        <w:rPr>
          <w:rFonts w:ascii="Times New Roman" w:hAnsi="Times New Roman" w:cs="Times New Roman"/>
          <w:b/>
          <w:sz w:val="32"/>
          <w:szCs w:val="32"/>
        </w:rPr>
        <w:t>Ș</w:t>
      </w:r>
      <w:r>
        <w:rPr>
          <w:rFonts w:ascii="Times New Roman" w:hAnsi="Times New Roman" w:cs="Times New Roman"/>
          <w:b/>
          <w:sz w:val="32"/>
          <w:szCs w:val="32"/>
        </w:rPr>
        <w:t>colii Postliceale „</w:t>
      </w:r>
      <w:r w:rsidRPr="00073339">
        <w:rPr>
          <w:rFonts w:ascii="Times New Roman" w:hAnsi="Times New Roman" w:cs="Times New Roman"/>
          <w:b/>
          <w:sz w:val="32"/>
          <w:szCs w:val="32"/>
        </w:rPr>
        <w:t xml:space="preserve">Intellectumˮ Galați </w:t>
      </w:r>
    </w:p>
    <w:p w:rsidR="00215A0D" w:rsidRDefault="00215A0D" w:rsidP="00215A0D">
      <w:pPr>
        <w:ind w:left="708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</w:t>
      </w:r>
      <w:r w:rsidRPr="00073339">
        <w:rPr>
          <w:rFonts w:ascii="Times New Roman" w:hAnsi="Times New Roman" w:cs="Times New Roman"/>
          <w:b/>
          <w:sz w:val="32"/>
          <w:szCs w:val="32"/>
        </w:rPr>
        <w:t>alificarea profesiona</w:t>
      </w:r>
      <w:r w:rsidR="0067341D">
        <w:rPr>
          <w:rFonts w:ascii="Times New Roman" w:hAnsi="Times New Roman" w:cs="Times New Roman"/>
          <w:b/>
          <w:sz w:val="32"/>
          <w:szCs w:val="32"/>
        </w:rPr>
        <w:t>lă: TEHNICIAN MASEUR</w:t>
      </w:r>
    </w:p>
    <w:p w:rsidR="00215A0D" w:rsidRDefault="00215A0D" w:rsidP="00215A0D">
      <w:pPr>
        <w:rPr>
          <w:rFonts w:ascii="Times New Roman" w:hAnsi="Times New Roman" w:cs="Times New Roman"/>
          <w:b/>
          <w:sz w:val="32"/>
          <w:szCs w:val="32"/>
        </w:rPr>
      </w:pPr>
    </w:p>
    <w:p w:rsidR="00215A0D" w:rsidRDefault="00215A0D" w:rsidP="00215A0D">
      <w:pPr>
        <w:rPr>
          <w:rFonts w:ascii="Times New Roman" w:hAnsi="Times New Roman" w:cs="Times New Roman"/>
          <w:b/>
          <w:sz w:val="32"/>
          <w:szCs w:val="32"/>
        </w:rPr>
      </w:pPr>
    </w:p>
    <w:p w:rsidR="00215A0D" w:rsidRDefault="00215A0D" w:rsidP="00215A0D">
      <w:pPr>
        <w:rPr>
          <w:rFonts w:ascii="Times New Roman" w:hAnsi="Times New Roman" w:cs="Times New Roman"/>
          <w:b/>
          <w:sz w:val="32"/>
          <w:szCs w:val="32"/>
        </w:rPr>
      </w:pPr>
    </w:p>
    <w:p w:rsidR="00215A0D" w:rsidRDefault="00215A0D" w:rsidP="00215A0D">
      <w:pPr>
        <w:rPr>
          <w:rFonts w:ascii="Times New Roman" w:hAnsi="Times New Roman" w:cs="Times New Roman"/>
          <w:sz w:val="20"/>
          <w:szCs w:val="20"/>
        </w:rPr>
      </w:pPr>
      <w:r w:rsidRPr="00CE3F72">
        <w:rPr>
          <w:rFonts w:ascii="Times New Roman" w:hAnsi="Times New Roman" w:cs="Times New Roman"/>
          <w:sz w:val="20"/>
          <w:szCs w:val="20"/>
        </w:rPr>
        <w:t>*) După caz, absolvire sau certificare a competențelor profesionale</w:t>
      </w:r>
    </w:p>
    <w:p w:rsidR="00215A0D" w:rsidRPr="00CE3F72" w:rsidRDefault="00215A0D" w:rsidP="00215A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) După caz, școli de arte și meserii, anului de completare, profesionale, de ucenici, postliceale, de maiștri</w:t>
      </w:r>
    </w:p>
    <w:p w:rsidR="00215A0D" w:rsidRPr="00D77638" w:rsidRDefault="00215A0D" w:rsidP="00215A0D">
      <w:pPr>
        <w:jc w:val="both"/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 xml:space="preserve">                                                                                                   Model aprobat de Ministerul Educației și Cercetării- 2006</w:t>
      </w:r>
    </w:p>
    <w:p w:rsidR="00992A12" w:rsidRDefault="00992A12" w:rsidP="00992A12">
      <w:pPr>
        <w:ind w:right="-1164"/>
        <w:rPr>
          <w:rFonts w:ascii="Times New Roman" w:hAnsi="Times New Roman" w:cs="Times New Roman"/>
        </w:rPr>
      </w:pPr>
    </w:p>
    <w:p w:rsidR="00DF3A2A" w:rsidRDefault="00DF3A2A" w:rsidP="00215A0D">
      <w:pPr>
        <w:jc w:val="center"/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</w:pPr>
    </w:p>
    <w:p w:rsidR="00215A0D" w:rsidRDefault="00215A0D" w:rsidP="00215A0D">
      <w:pPr>
        <w:jc w:val="center"/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  <w:lastRenderedPageBreak/>
        <w:t>COMPONENȚ</w:t>
      </w:r>
      <w:r w:rsidRPr="009F09C8"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  <w:t>A COMISIEI</w:t>
      </w:r>
    </w:p>
    <w:tbl>
      <w:tblPr>
        <w:tblStyle w:val="TableGrid"/>
        <w:tblW w:w="15921" w:type="dxa"/>
        <w:tblInd w:w="-783" w:type="dxa"/>
        <w:tblLook w:val="04A0" w:firstRow="1" w:lastRow="0" w:firstColumn="1" w:lastColumn="0" w:noHBand="0" w:noVBand="1"/>
      </w:tblPr>
      <w:tblGrid>
        <w:gridCol w:w="672"/>
        <w:gridCol w:w="3639"/>
        <w:gridCol w:w="3060"/>
        <w:gridCol w:w="4230"/>
        <w:gridCol w:w="2880"/>
        <w:gridCol w:w="1440"/>
      </w:tblGrid>
      <w:tr w:rsidR="00215A0D" w:rsidTr="001A5DE1">
        <w:tc>
          <w:tcPr>
            <w:tcW w:w="672" w:type="dxa"/>
          </w:tcPr>
          <w:p w:rsidR="00215A0D" w:rsidRPr="00B61D85" w:rsidRDefault="00215A0D" w:rsidP="00862A9C">
            <w:pPr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  <w:r w:rsidRPr="00B61D85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Nr. crt.</w:t>
            </w:r>
          </w:p>
        </w:tc>
        <w:tc>
          <w:tcPr>
            <w:tcW w:w="3639" w:type="dxa"/>
          </w:tcPr>
          <w:p w:rsidR="00215A0D" w:rsidRPr="00B61D85" w:rsidRDefault="00215A0D" w:rsidP="00862A9C">
            <w:pPr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  <w:r w:rsidRPr="00B61D85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Numele și prenumele</w:t>
            </w:r>
          </w:p>
        </w:tc>
        <w:tc>
          <w:tcPr>
            <w:tcW w:w="3060" w:type="dxa"/>
          </w:tcPr>
          <w:p w:rsidR="00215A0D" w:rsidRPr="00B61D85" w:rsidRDefault="00215A0D" w:rsidP="00862A9C">
            <w:pPr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  <w:r w:rsidRPr="00B61D85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Funcția, gradul didactic și specialitatea</w:t>
            </w:r>
          </w:p>
        </w:tc>
        <w:tc>
          <w:tcPr>
            <w:tcW w:w="4230" w:type="dxa"/>
          </w:tcPr>
          <w:p w:rsidR="00215A0D" w:rsidRPr="00B61D85" w:rsidRDefault="00215A0D" w:rsidP="00862A9C">
            <w:pPr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  <w:r w:rsidRPr="00B61D85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Școala/Liceul</w:t>
            </w:r>
          </w:p>
        </w:tc>
        <w:tc>
          <w:tcPr>
            <w:tcW w:w="2880" w:type="dxa"/>
          </w:tcPr>
          <w:p w:rsidR="00215A0D" w:rsidRPr="00B61D85" w:rsidRDefault="00215A0D" w:rsidP="00862A9C">
            <w:pPr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  <w:r w:rsidRPr="00B61D85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Calitatea în comisie</w:t>
            </w:r>
          </w:p>
        </w:tc>
        <w:tc>
          <w:tcPr>
            <w:tcW w:w="1440" w:type="dxa"/>
          </w:tcPr>
          <w:p w:rsidR="00215A0D" w:rsidRPr="00B61D85" w:rsidRDefault="00215A0D" w:rsidP="00862A9C">
            <w:pPr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  <w:r w:rsidRPr="00B61D85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Semnătura</w:t>
            </w:r>
          </w:p>
        </w:tc>
      </w:tr>
      <w:tr w:rsidR="00215A0D" w:rsidRPr="003B297B" w:rsidTr="001A5DE1">
        <w:trPr>
          <w:trHeight w:val="256"/>
        </w:trPr>
        <w:tc>
          <w:tcPr>
            <w:tcW w:w="672" w:type="dxa"/>
            <w:vAlign w:val="center"/>
          </w:tcPr>
          <w:p w:rsidR="00215A0D" w:rsidRPr="003B297B" w:rsidRDefault="00215A0D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3B297B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1.</w:t>
            </w:r>
          </w:p>
        </w:tc>
        <w:tc>
          <w:tcPr>
            <w:tcW w:w="3639" w:type="dxa"/>
            <w:vAlign w:val="center"/>
          </w:tcPr>
          <w:p w:rsidR="00215A0D" w:rsidRPr="00701E9D" w:rsidRDefault="00215A0D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01E9D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MERDESCU LUMINIȚA</w:t>
            </w:r>
          </w:p>
        </w:tc>
        <w:tc>
          <w:tcPr>
            <w:tcW w:w="3060" w:type="dxa"/>
            <w:vAlign w:val="center"/>
          </w:tcPr>
          <w:p w:rsidR="00215A0D" w:rsidRPr="003B297B" w:rsidRDefault="00215A0D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3B297B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Director,</w:t>
            </w: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Prof. </w:t>
            </w:r>
            <w:r w:rsidRPr="003B297B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Gr.I, Chimie</w:t>
            </w:r>
          </w:p>
        </w:tc>
        <w:tc>
          <w:tcPr>
            <w:tcW w:w="4230" w:type="dxa"/>
            <w:vAlign w:val="center"/>
          </w:tcPr>
          <w:p w:rsidR="00215A0D" w:rsidRPr="003B297B" w:rsidRDefault="00215A0D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3B297B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Școala Postliceală „Intellectum” Galați</w:t>
            </w:r>
          </w:p>
        </w:tc>
        <w:tc>
          <w:tcPr>
            <w:tcW w:w="2880" w:type="dxa"/>
            <w:vAlign w:val="center"/>
          </w:tcPr>
          <w:p w:rsidR="00215A0D" w:rsidRPr="003B297B" w:rsidRDefault="00215A0D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3B297B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Președinte</w:t>
            </w:r>
          </w:p>
        </w:tc>
        <w:tc>
          <w:tcPr>
            <w:tcW w:w="1440" w:type="dxa"/>
            <w:vAlign w:val="center"/>
          </w:tcPr>
          <w:p w:rsidR="00215A0D" w:rsidRPr="003B297B" w:rsidRDefault="00215A0D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215A0D" w:rsidRPr="003B297B" w:rsidTr="001A5DE1">
        <w:trPr>
          <w:trHeight w:val="70"/>
        </w:trPr>
        <w:tc>
          <w:tcPr>
            <w:tcW w:w="672" w:type="dxa"/>
            <w:vAlign w:val="center"/>
          </w:tcPr>
          <w:p w:rsidR="00215A0D" w:rsidRPr="003B297B" w:rsidRDefault="00215A0D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3B297B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2.</w:t>
            </w:r>
          </w:p>
        </w:tc>
        <w:tc>
          <w:tcPr>
            <w:tcW w:w="3639" w:type="dxa"/>
            <w:vAlign w:val="center"/>
          </w:tcPr>
          <w:p w:rsidR="00215A0D" w:rsidRPr="00701E9D" w:rsidRDefault="001A5DE1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BUJOREANU CONSTANŢA</w:t>
            </w:r>
          </w:p>
        </w:tc>
        <w:tc>
          <w:tcPr>
            <w:tcW w:w="3060" w:type="dxa"/>
            <w:vAlign w:val="center"/>
          </w:tcPr>
          <w:p w:rsidR="00215A0D" w:rsidRPr="003B297B" w:rsidRDefault="005758E5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Asistent</w:t>
            </w:r>
            <w:r w:rsidR="001A5DE1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medical generalist</w:t>
            </w:r>
          </w:p>
        </w:tc>
        <w:tc>
          <w:tcPr>
            <w:tcW w:w="4230" w:type="dxa"/>
            <w:vAlign w:val="center"/>
          </w:tcPr>
          <w:p w:rsidR="00215A0D" w:rsidRPr="003B297B" w:rsidRDefault="005758E5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A446A">
              <w:rPr>
                <w:rFonts w:ascii="Times New Roman" w:hAnsi="Times New Roman" w:cs="Times New Roman"/>
                <w:sz w:val="24"/>
                <w:szCs w:val="24"/>
              </w:rPr>
              <w:t>eprezentant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446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446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446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446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446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446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446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446A">
              <w:rPr>
                <w:rFonts w:ascii="Times New Roman" w:hAnsi="Times New Roman" w:cs="Times New Roman"/>
                <w:sz w:val="24"/>
                <w:szCs w:val="24"/>
              </w:rPr>
              <w:t xml:space="preserve"> Galați</w:t>
            </w:r>
          </w:p>
        </w:tc>
        <w:tc>
          <w:tcPr>
            <w:tcW w:w="2880" w:type="dxa"/>
            <w:vAlign w:val="center"/>
          </w:tcPr>
          <w:p w:rsidR="00215A0D" w:rsidRPr="003B297B" w:rsidRDefault="00215A0D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3B297B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Vicepreședinte</w:t>
            </w:r>
          </w:p>
        </w:tc>
        <w:tc>
          <w:tcPr>
            <w:tcW w:w="1440" w:type="dxa"/>
            <w:vAlign w:val="center"/>
          </w:tcPr>
          <w:p w:rsidR="00215A0D" w:rsidRPr="003B297B" w:rsidRDefault="00215A0D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215A0D" w:rsidRPr="003B297B" w:rsidTr="001A5DE1">
        <w:trPr>
          <w:trHeight w:val="70"/>
        </w:trPr>
        <w:tc>
          <w:tcPr>
            <w:tcW w:w="672" w:type="dxa"/>
            <w:vAlign w:val="center"/>
          </w:tcPr>
          <w:p w:rsidR="00215A0D" w:rsidRPr="003B297B" w:rsidRDefault="00215A0D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3B297B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3.</w:t>
            </w:r>
          </w:p>
        </w:tc>
        <w:tc>
          <w:tcPr>
            <w:tcW w:w="3639" w:type="dxa"/>
            <w:vAlign w:val="center"/>
          </w:tcPr>
          <w:p w:rsidR="00215A0D" w:rsidRPr="00701E9D" w:rsidRDefault="00215A0D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01E9D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RACOVANU GINA NICOLETA</w:t>
            </w:r>
          </w:p>
        </w:tc>
        <w:tc>
          <w:tcPr>
            <w:tcW w:w="3060" w:type="dxa"/>
            <w:vAlign w:val="center"/>
          </w:tcPr>
          <w:p w:rsidR="00215A0D" w:rsidRPr="003B297B" w:rsidRDefault="00215A0D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Inspector superior</w:t>
            </w:r>
          </w:p>
        </w:tc>
        <w:tc>
          <w:tcPr>
            <w:tcW w:w="4230" w:type="dxa"/>
            <w:vAlign w:val="center"/>
          </w:tcPr>
          <w:p w:rsidR="00215A0D" w:rsidRPr="003B297B" w:rsidRDefault="00215A0D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Direcția de Sănătate Publică Galați</w:t>
            </w:r>
          </w:p>
        </w:tc>
        <w:tc>
          <w:tcPr>
            <w:tcW w:w="2880" w:type="dxa"/>
            <w:vAlign w:val="center"/>
          </w:tcPr>
          <w:p w:rsidR="00215A0D" w:rsidRPr="003B297B" w:rsidRDefault="00215A0D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Monitor de calitate</w:t>
            </w:r>
          </w:p>
        </w:tc>
        <w:tc>
          <w:tcPr>
            <w:tcW w:w="1440" w:type="dxa"/>
            <w:vAlign w:val="center"/>
          </w:tcPr>
          <w:p w:rsidR="00215A0D" w:rsidRPr="003B297B" w:rsidRDefault="00215A0D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055A2E" w:rsidRPr="003B297B" w:rsidTr="00BB701D">
        <w:trPr>
          <w:trHeight w:val="70"/>
        </w:trPr>
        <w:tc>
          <w:tcPr>
            <w:tcW w:w="672" w:type="dxa"/>
            <w:vAlign w:val="center"/>
          </w:tcPr>
          <w:p w:rsidR="00055A2E" w:rsidRDefault="00055A2E" w:rsidP="00A25478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4.</w:t>
            </w:r>
          </w:p>
        </w:tc>
        <w:tc>
          <w:tcPr>
            <w:tcW w:w="3639" w:type="dxa"/>
          </w:tcPr>
          <w:p w:rsidR="00055A2E" w:rsidRPr="00701E9D" w:rsidRDefault="00055A2E" w:rsidP="00A25478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01E9D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MARIUS PUȚANU</w:t>
            </w:r>
          </w:p>
        </w:tc>
        <w:tc>
          <w:tcPr>
            <w:tcW w:w="3060" w:type="dxa"/>
          </w:tcPr>
          <w:p w:rsidR="00055A2E" w:rsidRPr="00564664" w:rsidRDefault="00055A2E" w:rsidP="00A25478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Inspector școlar</w:t>
            </w:r>
          </w:p>
        </w:tc>
        <w:tc>
          <w:tcPr>
            <w:tcW w:w="4230" w:type="dxa"/>
          </w:tcPr>
          <w:p w:rsidR="00055A2E" w:rsidRDefault="00055A2E" w:rsidP="00A25478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S.J. Galaţi</w:t>
            </w:r>
          </w:p>
        </w:tc>
        <w:tc>
          <w:tcPr>
            <w:tcW w:w="2880" w:type="dxa"/>
          </w:tcPr>
          <w:p w:rsidR="00055A2E" w:rsidRPr="00564664" w:rsidRDefault="00055A2E" w:rsidP="00A25478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Reprezentant desemnat de C.J.E.C.</w:t>
            </w:r>
          </w:p>
        </w:tc>
        <w:tc>
          <w:tcPr>
            <w:tcW w:w="1440" w:type="dxa"/>
          </w:tcPr>
          <w:p w:rsidR="00055A2E" w:rsidRPr="00564664" w:rsidRDefault="00055A2E" w:rsidP="00A254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055A2E" w:rsidRPr="003B297B" w:rsidTr="001A5DE1">
        <w:trPr>
          <w:trHeight w:val="70"/>
        </w:trPr>
        <w:tc>
          <w:tcPr>
            <w:tcW w:w="672" w:type="dxa"/>
            <w:vAlign w:val="center"/>
          </w:tcPr>
          <w:p w:rsidR="00055A2E" w:rsidRPr="003B297B" w:rsidRDefault="00055A2E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5.</w:t>
            </w:r>
          </w:p>
        </w:tc>
        <w:tc>
          <w:tcPr>
            <w:tcW w:w="3639" w:type="dxa"/>
            <w:vAlign w:val="center"/>
          </w:tcPr>
          <w:p w:rsidR="00055A2E" w:rsidRPr="00701E9D" w:rsidRDefault="00055A2E" w:rsidP="00DB0687">
            <w:pPr>
              <w:spacing w:line="276" w:lineRule="auto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POPA CĂTĂLIN VALENTIN</w:t>
            </w:r>
          </w:p>
        </w:tc>
        <w:tc>
          <w:tcPr>
            <w:tcW w:w="3060" w:type="dxa"/>
            <w:vAlign w:val="center"/>
          </w:tcPr>
          <w:p w:rsidR="00055A2E" w:rsidRPr="00846A3A" w:rsidRDefault="00055A2E" w:rsidP="00DB0687">
            <w:pPr>
              <w:spacing w:line="276" w:lineRule="auto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Economist </w:t>
            </w:r>
          </w:p>
        </w:tc>
        <w:tc>
          <w:tcPr>
            <w:tcW w:w="4230" w:type="dxa"/>
            <w:vAlign w:val="center"/>
          </w:tcPr>
          <w:p w:rsidR="00055A2E" w:rsidRPr="003B297B" w:rsidRDefault="00055A2E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3B297B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Școala Postliceală „Intellectum” Galați</w:t>
            </w:r>
          </w:p>
        </w:tc>
        <w:tc>
          <w:tcPr>
            <w:tcW w:w="2880" w:type="dxa"/>
            <w:vAlign w:val="center"/>
          </w:tcPr>
          <w:p w:rsidR="00055A2E" w:rsidRPr="003B297B" w:rsidRDefault="00055A2E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3B297B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Secretar</w:t>
            </w: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055A2E" w:rsidRPr="003B297B" w:rsidRDefault="00055A2E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055A2E" w:rsidRPr="003B297B" w:rsidTr="001A5DE1">
        <w:trPr>
          <w:trHeight w:val="175"/>
        </w:trPr>
        <w:tc>
          <w:tcPr>
            <w:tcW w:w="672" w:type="dxa"/>
            <w:vAlign w:val="center"/>
          </w:tcPr>
          <w:p w:rsidR="00055A2E" w:rsidRDefault="00055A2E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6.</w:t>
            </w:r>
          </w:p>
        </w:tc>
        <w:tc>
          <w:tcPr>
            <w:tcW w:w="3639" w:type="dxa"/>
          </w:tcPr>
          <w:p w:rsidR="00055A2E" w:rsidRPr="00701E9D" w:rsidRDefault="00055A2E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DAMIAN LOREDANA-LAURA</w:t>
            </w:r>
          </w:p>
        </w:tc>
        <w:tc>
          <w:tcPr>
            <w:tcW w:w="3060" w:type="dxa"/>
          </w:tcPr>
          <w:p w:rsidR="00055A2E" w:rsidRPr="00564664" w:rsidRDefault="00055A2E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Profesor</w:t>
            </w:r>
          </w:p>
        </w:tc>
        <w:tc>
          <w:tcPr>
            <w:tcW w:w="4230" w:type="dxa"/>
          </w:tcPr>
          <w:p w:rsidR="00055A2E" w:rsidRDefault="00055A2E" w:rsidP="00DB0687">
            <w:pPr>
              <w:spacing w:line="276" w:lineRule="auto"/>
            </w:pPr>
            <w:r w:rsidRPr="003B297B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Școala Postliceală „Intellectum” Galați</w:t>
            </w:r>
          </w:p>
        </w:tc>
        <w:tc>
          <w:tcPr>
            <w:tcW w:w="2880" w:type="dxa"/>
          </w:tcPr>
          <w:p w:rsidR="00055A2E" w:rsidRPr="00564664" w:rsidRDefault="00055A2E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64664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Membru </w:t>
            </w: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examinator/evaluator</w:t>
            </w:r>
          </w:p>
        </w:tc>
        <w:tc>
          <w:tcPr>
            <w:tcW w:w="1440" w:type="dxa"/>
          </w:tcPr>
          <w:p w:rsidR="00055A2E" w:rsidRPr="00564664" w:rsidRDefault="00055A2E" w:rsidP="00DB06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055A2E" w:rsidRPr="003B297B" w:rsidTr="001A5DE1">
        <w:trPr>
          <w:trHeight w:val="70"/>
        </w:trPr>
        <w:tc>
          <w:tcPr>
            <w:tcW w:w="672" w:type="dxa"/>
            <w:vAlign w:val="center"/>
          </w:tcPr>
          <w:p w:rsidR="00055A2E" w:rsidRPr="003B297B" w:rsidRDefault="00055A2E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7</w:t>
            </w:r>
            <w:r w:rsidRPr="003B297B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</w:p>
        </w:tc>
        <w:tc>
          <w:tcPr>
            <w:tcW w:w="3639" w:type="dxa"/>
          </w:tcPr>
          <w:p w:rsidR="00055A2E" w:rsidRPr="00701E9D" w:rsidRDefault="00055A2E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SÎRBU MIHAIL VIRGIL</w:t>
            </w:r>
          </w:p>
        </w:tc>
        <w:tc>
          <w:tcPr>
            <w:tcW w:w="3060" w:type="dxa"/>
          </w:tcPr>
          <w:p w:rsidR="00055A2E" w:rsidRPr="00564664" w:rsidRDefault="00055A2E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Maistru instructor</w:t>
            </w:r>
          </w:p>
        </w:tc>
        <w:tc>
          <w:tcPr>
            <w:tcW w:w="4230" w:type="dxa"/>
          </w:tcPr>
          <w:p w:rsidR="00055A2E" w:rsidRDefault="00055A2E" w:rsidP="00035F79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 Teoretic „Ovid</w:t>
            </w:r>
            <w:r w:rsidRPr="00F43BE9">
              <w:rPr>
                <w:rFonts w:ascii="Times New Roman" w:hAnsi="Times New Roman" w:cs="Times New Roman"/>
                <w:sz w:val="24"/>
                <w:szCs w:val="24"/>
              </w:rPr>
              <w:t xml:space="preserve"> Caledo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43BE9">
              <w:rPr>
                <w:rFonts w:ascii="Times New Roman" w:hAnsi="Times New Roman" w:cs="Times New Roman"/>
                <w:sz w:val="24"/>
                <w:szCs w:val="24"/>
              </w:rPr>
              <w:t xml:space="preserve"> Tecuci</w:t>
            </w:r>
          </w:p>
        </w:tc>
        <w:tc>
          <w:tcPr>
            <w:tcW w:w="2880" w:type="dxa"/>
          </w:tcPr>
          <w:p w:rsidR="00055A2E" w:rsidRPr="00564664" w:rsidRDefault="00055A2E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64664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Membru </w:t>
            </w: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examinator</w:t>
            </w:r>
          </w:p>
        </w:tc>
        <w:tc>
          <w:tcPr>
            <w:tcW w:w="1440" w:type="dxa"/>
          </w:tcPr>
          <w:p w:rsidR="00055A2E" w:rsidRPr="00564664" w:rsidRDefault="00055A2E" w:rsidP="00DB06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055A2E" w:rsidRPr="003B297B" w:rsidTr="001A5DE1">
        <w:trPr>
          <w:trHeight w:val="70"/>
        </w:trPr>
        <w:tc>
          <w:tcPr>
            <w:tcW w:w="672" w:type="dxa"/>
            <w:vAlign w:val="center"/>
          </w:tcPr>
          <w:p w:rsidR="00055A2E" w:rsidRDefault="00055A2E" w:rsidP="00DB0687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8.</w:t>
            </w:r>
          </w:p>
        </w:tc>
        <w:tc>
          <w:tcPr>
            <w:tcW w:w="3639" w:type="dxa"/>
          </w:tcPr>
          <w:p w:rsidR="00055A2E" w:rsidRDefault="00055A2E" w:rsidP="00DB0687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ANGHEL CRISTINA-LĂCRĂMIOARA</w:t>
            </w:r>
          </w:p>
        </w:tc>
        <w:tc>
          <w:tcPr>
            <w:tcW w:w="3060" w:type="dxa"/>
          </w:tcPr>
          <w:p w:rsidR="00055A2E" w:rsidRDefault="00055A2E" w:rsidP="00DB0687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Kinetoterapeut</w:t>
            </w:r>
          </w:p>
        </w:tc>
        <w:tc>
          <w:tcPr>
            <w:tcW w:w="4230" w:type="dxa"/>
          </w:tcPr>
          <w:p w:rsidR="00055A2E" w:rsidRDefault="00055A2E" w:rsidP="0003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 „Emil Racoviţă” Galaţi</w:t>
            </w:r>
          </w:p>
        </w:tc>
        <w:tc>
          <w:tcPr>
            <w:tcW w:w="2880" w:type="dxa"/>
          </w:tcPr>
          <w:p w:rsidR="00055A2E" w:rsidRPr="00564664" w:rsidRDefault="00055A2E" w:rsidP="00DB0687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64664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Membru </w:t>
            </w: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examinator/evaluator</w:t>
            </w:r>
          </w:p>
        </w:tc>
        <w:tc>
          <w:tcPr>
            <w:tcW w:w="1440" w:type="dxa"/>
          </w:tcPr>
          <w:p w:rsidR="00055A2E" w:rsidRPr="00564664" w:rsidRDefault="00055A2E" w:rsidP="00DB0687">
            <w:pPr>
              <w:jc w:val="center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055A2E" w:rsidRPr="003B297B" w:rsidTr="001A5DE1">
        <w:trPr>
          <w:trHeight w:val="70"/>
        </w:trPr>
        <w:tc>
          <w:tcPr>
            <w:tcW w:w="672" w:type="dxa"/>
            <w:vAlign w:val="center"/>
          </w:tcPr>
          <w:p w:rsidR="00055A2E" w:rsidRDefault="00055A2E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9.</w:t>
            </w:r>
          </w:p>
        </w:tc>
        <w:tc>
          <w:tcPr>
            <w:tcW w:w="3639" w:type="dxa"/>
          </w:tcPr>
          <w:p w:rsidR="00055A2E" w:rsidRPr="00701E9D" w:rsidRDefault="00055A2E" w:rsidP="00CB614F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BÎRĂ ELENA SIMONA</w:t>
            </w:r>
          </w:p>
        </w:tc>
        <w:tc>
          <w:tcPr>
            <w:tcW w:w="3060" w:type="dxa"/>
          </w:tcPr>
          <w:p w:rsidR="00055A2E" w:rsidRDefault="00055A2E" w:rsidP="00CB614F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Profesor</w:t>
            </w:r>
          </w:p>
        </w:tc>
        <w:tc>
          <w:tcPr>
            <w:tcW w:w="4230" w:type="dxa"/>
          </w:tcPr>
          <w:p w:rsidR="00055A2E" w:rsidRDefault="00055A2E" w:rsidP="00CB614F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 Teoretic „Ovid</w:t>
            </w:r>
            <w:r w:rsidRPr="00F43BE9">
              <w:rPr>
                <w:rFonts w:ascii="Times New Roman" w:hAnsi="Times New Roman" w:cs="Times New Roman"/>
                <w:sz w:val="24"/>
                <w:szCs w:val="24"/>
              </w:rPr>
              <w:t xml:space="preserve"> Caledo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43BE9">
              <w:rPr>
                <w:rFonts w:ascii="Times New Roman" w:hAnsi="Times New Roman" w:cs="Times New Roman"/>
                <w:sz w:val="24"/>
                <w:szCs w:val="24"/>
              </w:rPr>
              <w:t xml:space="preserve"> Tecuci</w:t>
            </w:r>
          </w:p>
        </w:tc>
        <w:tc>
          <w:tcPr>
            <w:tcW w:w="2880" w:type="dxa"/>
          </w:tcPr>
          <w:p w:rsidR="00055A2E" w:rsidRDefault="00055A2E" w:rsidP="00DB0687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Asistent</w:t>
            </w:r>
          </w:p>
        </w:tc>
        <w:tc>
          <w:tcPr>
            <w:tcW w:w="1440" w:type="dxa"/>
          </w:tcPr>
          <w:p w:rsidR="00055A2E" w:rsidRPr="00564664" w:rsidRDefault="00055A2E" w:rsidP="00DB06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055A2E" w:rsidRPr="003B297B" w:rsidTr="001A5DE1">
        <w:trPr>
          <w:trHeight w:val="70"/>
        </w:trPr>
        <w:tc>
          <w:tcPr>
            <w:tcW w:w="672" w:type="dxa"/>
            <w:vAlign w:val="center"/>
          </w:tcPr>
          <w:p w:rsidR="00055A2E" w:rsidRDefault="00055A2E" w:rsidP="00DB0687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10.</w:t>
            </w:r>
          </w:p>
        </w:tc>
        <w:tc>
          <w:tcPr>
            <w:tcW w:w="3639" w:type="dxa"/>
          </w:tcPr>
          <w:p w:rsidR="00055A2E" w:rsidRPr="00701E9D" w:rsidRDefault="00055A2E" w:rsidP="00CB614F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MUNTEANU LILICA</w:t>
            </w:r>
          </w:p>
        </w:tc>
        <w:tc>
          <w:tcPr>
            <w:tcW w:w="3060" w:type="dxa"/>
          </w:tcPr>
          <w:p w:rsidR="00055A2E" w:rsidRDefault="00055A2E" w:rsidP="00CB614F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Profesor</w:t>
            </w:r>
          </w:p>
        </w:tc>
        <w:tc>
          <w:tcPr>
            <w:tcW w:w="4230" w:type="dxa"/>
          </w:tcPr>
          <w:p w:rsidR="00055A2E" w:rsidRDefault="00055A2E" w:rsidP="00CB614F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 Teoretic „Ovid</w:t>
            </w:r>
            <w:r w:rsidRPr="00F43BE9">
              <w:rPr>
                <w:rFonts w:ascii="Times New Roman" w:hAnsi="Times New Roman" w:cs="Times New Roman"/>
                <w:sz w:val="24"/>
                <w:szCs w:val="24"/>
              </w:rPr>
              <w:t xml:space="preserve"> Caledo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43BE9">
              <w:rPr>
                <w:rFonts w:ascii="Times New Roman" w:hAnsi="Times New Roman" w:cs="Times New Roman"/>
                <w:sz w:val="24"/>
                <w:szCs w:val="24"/>
              </w:rPr>
              <w:t xml:space="preserve"> Tecuci</w:t>
            </w:r>
          </w:p>
        </w:tc>
        <w:tc>
          <w:tcPr>
            <w:tcW w:w="2880" w:type="dxa"/>
          </w:tcPr>
          <w:p w:rsidR="00055A2E" w:rsidRDefault="00055A2E" w:rsidP="00DB0687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Asistent</w:t>
            </w:r>
          </w:p>
        </w:tc>
        <w:tc>
          <w:tcPr>
            <w:tcW w:w="1440" w:type="dxa"/>
          </w:tcPr>
          <w:p w:rsidR="00055A2E" w:rsidRPr="00564664" w:rsidRDefault="00055A2E" w:rsidP="00DB0687">
            <w:pPr>
              <w:jc w:val="center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055A2E" w:rsidRPr="003B297B" w:rsidTr="001A5DE1">
        <w:trPr>
          <w:trHeight w:val="70"/>
        </w:trPr>
        <w:tc>
          <w:tcPr>
            <w:tcW w:w="672" w:type="dxa"/>
            <w:vAlign w:val="center"/>
          </w:tcPr>
          <w:p w:rsidR="00055A2E" w:rsidRDefault="00055A2E" w:rsidP="00DB0687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11.</w:t>
            </w:r>
          </w:p>
        </w:tc>
        <w:tc>
          <w:tcPr>
            <w:tcW w:w="3639" w:type="dxa"/>
          </w:tcPr>
          <w:p w:rsidR="00055A2E" w:rsidRDefault="00055A2E" w:rsidP="00CB614F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CHISCOP NICUŢA</w:t>
            </w:r>
          </w:p>
        </w:tc>
        <w:tc>
          <w:tcPr>
            <w:tcW w:w="3060" w:type="dxa"/>
          </w:tcPr>
          <w:p w:rsidR="00055A2E" w:rsidRDefault="00055A2E">
            <w:r w:rsidRPr="009A70AA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Profesor</w:t>
            </w:r>
          </w:p>
        </w:tc>
        <w:tc>
          <w:tcPr>
            <w:tcW w:w="4230" w:type="dxa"/>
          </w:tcPr>
          <w:p w:rsidR="00055A2E" w:rsidRDefault="00055A2E" w:rsidP="00035F79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 Teoretic „Ovid</w:t>
            </w:r>
            <w:r w:rsidRPr="00F43BE9">
              <w:rPr>
                <w:rFonts w:ascii="Times New Roman" w:hAnsi="Times New Roman" w:cs="Times New Roman"/>
                <w:sz w:val="24"/>
                <w:szCs w:val="24"/>
              </w:rPr>
              <w:t xml:space="preserve"> Caledo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43BE9">
              <w:rPr>
                <w:rFonts w:ascii="Times New Roman" w:hAnsi="Times New Roman" w:cs="Times New Roman"/>
                <w:sz w:val="24"/>
                <w:szCs w:val="24"/>
              </w:rPr>
              <w:t xml:space="preserve"> Tecuci</w:t>
            </w:r>
          </w:p>
        </w:tc>
        <w:tc>
          <w:tcPr>
            <w:tcW w:w="2880" w:type="dxa"/>
          </w:tcPr>
          <w:p w:rsidR="00055A2E" w:rsidRDefault="00055A2E">
            <w:r w:rsidRPr="00FF1E71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Asistent</w:t>
            </w:r>
          </w:p>
        </w:tc>
        <w:tc>
          <w:tcPr>
            <w:tcW w:w="1440" w:type="dxa"/>
          </w:tcPr>
          <w:p w:rsidR="00055A2E" w:rsidRPr="00564664" w:rsidRDefault="00055A2E" w:rsidP="00DB0687">
            <w:pPr>
              <w:jc w:val="center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055A2E" w:rsidRPr="003B297B" w:rsidTr="001A5DE1">
        <w:trPr>
          <w:trHeight w:val="70"/>
        </w:trPr>
        <w:tc>
          <w:tcPr>
            <w:tcW w:w="672" w:type="dxa"/>
            <w:vAlign w:val="center"/>
          </w:tcPr>
          <w:p w:rsidR="00055A2E" w:rsidRDefault="00055A2E" w:rsidP="00DB0687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12.</w:t>
            </w:r>
          </w:p>
        </w:tc>
        <w:tc>
          <w:tcPr>
            <w:tcW w:w="3639" w:type="dxa"/>
          </w:tcPr>
          <w:p w:rsidR="00055A2E" w:rsidRDefault="00055A2E" w:rsidP="00CB614F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SECHEL MIRELA</w:t>
            </w:r>
          </w:p>
        </w:tc>
        <w:tc>
          <w:tcPr>
            <w:tcW w:w="3060" w:type="dxa"/>
          </w:tcPr>
          <w:p w:rsidR="00055A2E" w:rsidRDefault="00055A2E">
            <w:r w:rsidRPr="009A70AA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Profesor</w:t>
            </w:r>
          </w:p>
        </w:tc>
        <w:tc>
          <w:tcPr>
            <w:tcW w:w="4230" w:type="dxa"/>
          </w:tcPr>
          <w:p w:rsidR="00055A2E" w:rsidRDefault="00055A2E" w:rsidP="00035F79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 Teoretic „Ovid</w:t>
            </w:r>
            <w:r w:rsidRPr="00F43BE9">
              <w:rPr>
                <w:rFonts w:ascii="Times New Roman" w:hAnsi="Times New Roman" w:cs="Times New Roman"/>
                <w:sz w:val="24"/>
                <w:szCs w:val="24"/>
              </w:rPr>
              <w:t xml:space="preserve"> Caledo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43BE9">
              <w:rPr>
                <w:rFonts w:ascii="Times New Roman" w:hAnsi="Times New Roman" w:cs="Times New Roman"/>
                <w:sz w:val="24"/>
                <w:szCs w:val="24"/>
              </w:rPr>
              <w:t xml:space="preserve"> Tecuci</w:t>
            </w:r>
          </w:p>
        </w:tc>
        <w:tc>
          <w:tcPr>
            <w:tcW w:w="2880" w:type="dxa"/>
          </w:tcPr>
          <w:p w:rsidR="00055A2E" w:rsidRDefault="00055A2E">
            <w:r w:rsidRPr="00FF1E71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Asistent</w:t>
            </w:r>
          </w:p>
        </w:tc>
        <w:tc>
          <w:tcPr>
            <w:tcW w:w="1440" w:type="dxa"/>
          </w:tcPr>
          <w:p w:rsidR="00055A2E" w:rsidRPr="00564664" w:rsidRDefault="00055A2E" w:rsidP="00DB0687">
            <w:pPr>
              <w:jc w:val="center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055A2E" w:rsidRPr="003B297B" w:rsidTr="001A5DE1">
        <w:trPr>
          <w:trHeight w:val="70"/>
        </w:trPr>
        <w:tc>
          <w:tcPr>
            <w:tcW w:w="672" w:type="dxa"/>
            <w:vAlign w:val="center"/>
          </w:tcPr>
          <w:p w:rsidR="00055A2E" w:rsidRDefault="00055A2E" w:rsidP="00DB0687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13.</w:t>
            </w:r>
          </w:p>
        </w:tc>
        <w:tc>
          <w:tcPr>
            <w:tcW w:w="3639" w:type="dxa"/>
          </w:tcPr>
          <w:p w:rsidR="00055A2E" w:rsidRDefault="00055A2E" w:rsidP="00CB614F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CIORTAN CAMELIA</w:t>
            </w:r>
          </w:p>
        </w:tc>
        <w:tc>
          <w:tcPr>
            <w:tcW w:w="3060" w:type="dxa"/>
          </w:tcPr>
          <w:p w:rsidR="00055A2E" w:rsidRDefault="00055A2E">
            <w:r w:rsidRPr="009A70AA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Profesor</w:t>
            </w:r>
          </w:p>
        </w:tc>
        <w:tc>
          <w:tcPr>
            <w:tcW w:w="4230" w:type="dxa"/>
          </w:tcPr>
          <w:p w:rsidR="00055A2E" w:rsidRDefault="00055A2E" w:rsidP="00CB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7B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Școala Postliceală „Intellectum” Galați</w:t>
            </w:r>
          </w:p>
        </w:tc>
        <w:tc>
          <w:tcPr>
            <w:tcW w:w="2880" w:type="dxa"/>
          </w:tcPr>
          <w:p w:rsidR="00055A2E" w:rsidRDefault="00055A2E">
            <w:r w:rsidRPr="00FF1E71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Asistent</w:t>
            </w:r>
          </w:p>
        </w:tc>
        <w:tc>
          <w:tcPr>
            <w:tcW w:w="1440" w:type="dxa"/>
          </w:tcPr>
          <w:p w:rsidR="00055A2E" w:rsidRPr="00564664" w:rsidRDefault="00055A2E" w:rsidP="00DB0687">
            <w:pPr>
              <w:jc w:val="center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055A2E" w:rsidRPr="003B297B" w:rsidTr="001A5DE1">
        <w:trPr>
          <w:trHeight w:val="70"/>
        </w:trPr>
        <w:tc>
          <w:tcPr>
            <w:tcW w:w="672" w:type="dxa"/>
            <w:vAlign w:val="center"/>
          </w:tcPr>
          <w:p w:rsidR="00055A2E" w:rsidRDefault="00055A2E" w:rsidP="00DB0687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14.</w:t>
            </w:r>
          </w:p>
        </w:tc>
        <w:tc>
          <w:tcPr>
            <w:tcW w:w="3639" w:type="dxa"/>
          </w:tcPr>
          <w:p w:rsidR="00055A2E" w:rsidRDefault="00055A2E" w:rsidP="00CB614F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PALADE IOANA</w:t>
            </w:r>
          </w:p>
        </w:tc>
        <w:tc>
          <w:tcPr>
            <w:tcW w:w="3060" w:type="dxa"/>
          </w:tcPr>
          <w:p w:rsidR="00055A2E" w:rsidRDefault="00055A2E" w:rsidP="00CB614F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Secretar </w:t>
            </w:r>
          </w:p>
        </w:tc>
        <w:tc>
          <w:tcPr>
            <w:tcW w:w="4230" w:type="dxa"/>
          </w:tcPr>
          <w:p w:rsidR="00055A2E" w:rsidRDefault="00055A2E" w:rsidP="00CB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c. Gimnazială nr.25, Galaţi</w:t>
            </w:r>
          </w:p>
        </w:tc>
        <w:tc>
          <w:tcPr>
            <w:tcW w:w="2880" w:type="dxa"/>
          </w:tcPr>
          <w:p w:rsidR="00055A2E" w:rsidRDefault="00055A2E">
            <w:r w:rsidRPr="00FF1E71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Asistent</w:t>
            </w:r>
          </w:p>
        </w:tc>
        <w:tc>
          <w:tcPr>
            <w:tcW w:w="1440" w:type="dxa"/>
          </w:tcPr>
          <w:p w:rsidR="00055A2E" w:rsidRPr="00564664" w:rsidRDefault="00055A2E" w:rsidP="00DB0687">
            <w:pPr>
              <w:jc w:val="center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055A2E" w:rsidRPr="003B297B" w:rsidTr="001A5DE1">
        <w:trPr>
          <w:trHeight w:val="70"/>
        </w:trPr>
        <w:tc>
          <w:tcPr>
            <w:tcW w:w="672" w:type="dxa"/>
            <w:vAlign w:val="center"/>
          </w:tcPr>
          <w:p w:rsidR="00055A2E" w:rsidRDefault="00055A2E" w:rsidP="00DB0687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15. </w:t>
            </w:r>
          </w:p>
        </w:tc>
        <w:tc>
          <w:tcPr>
            <w:tcW w:w="3639" w:type="dxa"/>
          </w:tcPr>
          <w:p w:rsidR="00055A2E" w:rsidRDefault="00055A2E" w:rsidP="00CB614F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BURLACU CĂTĂLINA</w:t>
            </w:r>
          </w:p>
        </w:tc>
        <w:tc>
          <w:tcPr>
            <w:tcW w:w="3060" w:type="dxa"/>
          </w:tcPr>
          <w:p w:rsidR="00055A2E" w:rsidRDefault="00055A2E" w:rsidP="00CB614F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Inginer</w:t>
            </w:r>
          </w:p>
        </w:tc>
        <w:tc>
          <w:tcPr>
            <w:tcW w:w="4230" w:type="dxa"/>
          </w:tcPr>
          <w:p w:rsidR="00055A2E" w:rsidRDefault="00055A2E" w:rsidP="00CB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 Teoretic „Dunărea” Galaţi</w:t>
            </w:r>
          </w:p>
        </w:tc>
        <w:tc>
          <w:tcPr>
            <w:tcW w:w="2880" w:type="dxa"/>
          </w:tcPr>
          <w:p w:rsidR="00055A2E" w:rsidRPr="00FF1E71" w:rsidRDefault="00055A2E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Asistent</w:t>
            </w:r>
          </w:p>
        </w:tc>
        <w:tc>
          <w:tcPr>
            <w:tcW w:w="1440" w:type="dxa"/>
          </w:tcPr>
          <w:p w:rsidR="00055A2E" w:rsidRPr="00564664" w:rsidRDefault="00055A2E" w:rsidP="00DB0687">
            <w:pPr>
              <w:jc w:val="center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</w:tbl>
    <w:p w:rsidR="00DB0687" w:rsidRDefault="00DB0687" w:rsidP="00992A12">
      <w:pPr>
        <w:ind w:right="-1164"/>
        <w:rPr>
          <w:rFonts w:ascii="Times New Roman" w:hAnsi="Times New Roman" w:cs="Times New Roman"/>
        </w:rPr>
      </w:pPr>
    </w:p>
    <w:p w:rsidR="00EC5804" w:rsidRDefault="00EC5804" w:rsidP="00992A12">
      <w:pPr>
        <w:ind w:right="-1164"/>
        <w:rPr>
          <w:rFonts w:ascii="Times New Roman" w:hAnsi="Times New Roman" w:cs="Times New Roman"/>
        </w:rPr>
      </w:pPr>
    </w:p>
    <w:p w:rsidR="00EC5804" w:rsidRDefault="00EC5804" w:rsidP="00992A12">
      <w:pPr>
        <w:ind w:right="-1164"/>
        <w:rPr>
          <w:rFonts w:ascii="Times New Roman" w:hAnsi="Times New Roman" w:cs="Times New Roman"/>
        </w:rPr>
      </w:pPr>
    </w:p>
    <w:p w:rsidR="00EC5804" w:rsidRDefault="00EC5804" w:rsidP="00992A12">
      <w:pPr>
        <w:ind w:right="-1164"/>
        <w:rPr>
          <w:rFonts w:ascii="Times New Roman" w:hAnsi="Times New Roman" w:cs="Times New Roman"/>
        </w:rPr>
      </w:pPr>
    </w:p>
    <w:p w:rsidR="00215A0D" w:rsidRDefault="00215A0D" w:rsidP="00992A12">
      <w:pPr>
        <w:ind w:right="-1164"/>
        <w:rPr>
          <w:rFonts w:ascii="Times New Roman" w:hAnsi="Times New Roman" w:cs="Times New Roman"/>
        </w:rPr>
      </w:pPr>
    </w:p>
    <w:p w:rsidR="00215A0D" w:rsidRPr="00323898" w:rsidRDefault="00215A0D" w:rsidP="00215A0D">
      <w:pPr>
        <w:jc w:val="center"/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</w:pPr>
      <w:r w:rsidRPr="00323898">
        <w:rPr>
          <w:rFonts w:ascii="Times New Roman" w:eastAsia="Times New Roman" w:hAnsi="Times New Roman" w:cs="Times New Roman"/>
          <w:b/>
          <w:color w:val="231F20"/>
          <w:w w:val="105"/>
          <w:sz w:val="32"/>
          <w:szCs w:val="32"/>
        </w:rPr>
        <w:t>Rezultatul statistic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3560"/>
        <w:gridCol w:w="3546"/>
        <w:gridCol w:w="3568"/>
      </w:tblGrid>
      <w:tr w:rsidR="00215A0D" w:rsidTr="00862A9C">
        <w:tc>
          <w:tcPr>
            <w:tcW w:w="15596" w:type="dxa"/>
            <w:gridSpan w:val="4"/>
          </w:tcPr>
          <w:p w:rsidR="00215A0D" w:rsidRDefault="00215A0D" w:rsidP="00862A9C">
            <w:pPr>
              <w:jc w:val="center"/>
              <w:rPr>
                <w:rFonts w:ascii="Times New Roman" w:eastAsia="Times New Roman" w:hAnsi="Times New Roman" w:cs="Times New Roman"/>
                <w:color w:val="231F20"/>
                <w:w w:val="105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32"/>
                <w:szCs w:val="32"/>
              </w:rPr>
              <w:t>Numărul de candidaţi</w:t>
            </w:r>
          </w:p>
        </w:tc>
      </w:tr>
      <w:tr w:rsidR="00215A0D" w:rsidTr="00862A9C">
        <w:tc>
          <w:tcPr>
            <w:tcW w:w="3899" w:type="dxa"/>
          </w:tcPr>
          <w:p w:rsidR="00215A0D" w:rsidRDefault="00215A0D" w:rsidP="00862A9C">
            <w:pPr>
              <w:jc w:val="center"/>
              <w:rPr>
                <w:rFonts w:ascii="Times New Roman" w:eastAsia="Times New Roman" w:hAnsi="Times New Roman" w:cs="Times New Roman"/>
                <w:color w:val="231F20"/>
                <w:w w:val="105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32"/>
                <w:szCs w:val="32"/>
              </w:rPr>
              <w:t>Inscriși</w:t>
            </w:r>
          </w:p>
        </w:tc>
        <w:tc>
          <w:tcPr>
            <w:tcW w:w="3899" w:type="dxa"/>
          </w:tcPr>
          <w:p w:rsidR="00215A0D" w:rsidRDefault="00215A0D" w:rsidP="00862A9C">
            <w:pPr>
              <w:jc w:val="center"/>
              <w:rPr>
                <w:rFonts w:ascii="Times New Roman" w:eastAsia="Times New Roman" w:hAnsi="Times New Roman" w:cs="Times New Roman"/>
                <w:color w:val="231F20"/>
                <w:w w:val="105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32"/>
                <w:szCs w:val="32"/>
              </w:rPr>
              <w:t>Prezenți</w:t>
            </w:r>
          </w:p>
        </w:tc>
        <w:tc>
          <w:tcPr>
            <w:tcW w:w="3899" w:type="dxa"/>
          </w:tcPr>
          <w:p w:rsidR="00215A0D" w:rsidRDefault="00215A0D" w:rsidP="00862A9C">
            <w:pPr>
              <w:jc w:val="center"/>
              <w:rPr>
                <w:rFonts w:ascii="Times New Roman" w:eastAsia="Times New Roman" w:hAnsi="Times New Roman" w:cs="Times New Roman"/>
                <w:color w:val="231F20"/>
                <w:w w:val="105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32"/>
                <w:szCs w:val="32"/>
              </w:rPr>
              <w:t>Admiși</w:t>
            </w:r>
          </w:p>
        </w:tc>
        <w:tc>
          <w:tcPr>
            <w:tcW w:w="3899" w:type="dxa"/>
          </w:tcPr>
          <w:p w:rsidR="00215A0D" w:rsidRDefault="00215A0D" w:rsidP="00862A9C">
            <w:pPr>
              <w:jc w:val="center"/>
              <w:rPr>
                <w:rFonts w:ascii="Times New Roman" w:eastAsia="Times New Roman" w:hAnsi="Times New Roman" w:cs="Times New Roman"/>
                <w:color w:val="231F20"/>
                <w:w w:val="105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32"/>
                <w:szCs w:val="32"/>
              </w:rPr>
              <w:t>Respinși</w:t>
            </w:r>
          </w:p>
        </w:tc>
      </w:tr>
      <w:tr w:rsidR="00215A0D" w:rsidRPr="00053DA4" w:rsidTr="00862A9C">
        <w:trPr>
          <w:trHeight w:val="672"/>
        </w:trPr>
        <w:tc>
          <w:tcPr>
            <w:tcW w:w="3899" w:type="dxa"/>
            <w:vAlign w:val="center"/>
          </w:tcPr>
          <w:p w:rsidR="00215A0D" w:rsidRPr="00053DA4" w:rsidRDefault="00EC5804" w:rsidP="00862A9C">
            <w:pPr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  <w:sz w:val="32"/>
                <w:szCs w:val="32"/>
              </w:rPr>
              <w:t>10</w:t>
            </w:r>
          </w:p>
        </w:tc>
        <w:tc>
          <w:tcPr>
            <w:tcW w:w="3899" w:type="dxa"/>
            <w:vAlign w:val="center"/>
          </w:tcPr>
          <w:p w:rsidR="00215A0D" w:rsidRPr="00053DA4" w:rsidRDefault="00B76CD8" w:rsidP="00862A9C">
            <w:pPr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  <w:sz w:val="32"/>
                <w:szCs w:val="32"/>
              </w:rPr>
              <w:t>10</w:t>
            </w:r>
          </w:p>
        </w:tc>
        <w:tc>
          <w:tcPr>
            <w:tcW w:w="3899" w:type="dxa"/>
            <w:vAlign w:val="center"/>
          </w:tcPr>
          <w:p w:rsidR="00215A0D" w:rsidRPr="00053DA4" w:rsidRDefault="00B76CD8" w:rsidP="00862A9C">
            <w:pPr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  <w:sz w:val="32"/>
                <w:szCs w:val="32"/>
              </w:rPr>
              <w:t>10</w:t>
            </w:r>
          </w:p>
        </w:tc>
        <w:tc>
          <w:tcPr>
            <w:tcW w:w="3899" w:type="dxa"/>
            <w:vAlign w:val="center"/>
          </w:tcPr>
          <w:p w:rsidR="00215A0D" w:rsidRPr="00175906" w:rsidRDefault="00215A0D" w:rsidP="00862A9C">
            <w:pPr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  <w:sz w:val="32"/>
                <w:szCs w:val="32"/>
              </w:rPr>
              <w:t>-</w:t>
            </w:r>
          </w:p>
        </w:tc>
      </w:tr>
    </w:tbl>
    <w:p w:rsidR="00215A0D" w:rsidRDefault="00215A0D" w:rsidP="00992A12">
      <w:pPr>
        <w:ind w:right="-1164"/>
        <w:rPr>
          <w:rFonts w:ascii="Times New Roman" w:hAnsi="Times New Roman" w:cs="Times New Roman"/>
        </w:rPr>
      </w:pPr>
    </w:p>
    <w:p w:rsidR="00215A0D" w:rsidRDefault="00215A0D" w:rsidP="00992A12">
      <w:pPr>
        <w:ind w:right="-1164"/>
        <w:rPr>
          <w:rFonts w:ascii="Times New Roman" w:hAnsi="Times New Roman" w:cs="Times New Roman"/>
        </w:rPr>
      </w:pPr>
    </w:p>
    <w:p w:rsidR="00215A0D" w:rsidRDefault="00215A0D" w:rsidP="00992A12">
      <w:pPr>
        <w:ind w:right="-1164"/>
        <w:rPr>
          <w:rFonts w:ascii="Times New Roman" w:hAnsi="Times New Roman" w:cs="Times New Roman"/>
        </w:rPr>
      </w:pPr>
    </w:p>
    <w:p w:rsidR="00215A0D" w:rsidRDefault="00215A0D" w:rsidP="00992A12">
      <w:pPr>
        <w:ind w:right="-1164"/>
        <w:rPr>
          <w:rFonts w:ascii="Times New Roman" w:hAnsi="Times New Roman" w:cs="Times New Roman"/>
        </w:rPr>
      </w:pPr>
    </w:p>
    <w:p w:rsidR="00215A0D" w:rsidRDefault="00215A0D" w:rsidP="00992A12">
      <w:pPr>
        <w:ind w:right="-1164"/>
        <w:rPr>
          <w:rFonts w:ascii="Times New Roman" w:hAnsi="Times New Roman" w:cs="Times New Roman"/>
        </w:rPr>
      </w:pPr>
    </w:p>
    <w:p w:rsidR="00215A0D" w:rsidRDefault="00215A0D" w:rsidP="00992A12">
      <w:pPr>
        <w:ind w:right="-1164"/>
        <w:rPr>
          <w:rFonts w:ascii="Times New Roman" w:hAnsi="Times New Roman" w:cs="Times New Roman"/>
        </w:rPr>
      </w:pPr>
    </w:p>
    <w:p w:rsidR="00215A0D" w:rsidRDefault="00215A0D" w:rsidP="00992A12">
      <w:pPr>
        <w:ind w:right="-1164"/>
        <w:rPr>
          <w:rFonts w:ascii="Times New Roman" w:hAnsi="Times New Roman" w:cs="Times New Roman"/>
        </w:rPr>
      </w:pPr>
    </w:p>
    <w:p w:rsidR="00215A0D" w:rsidRDefault="00215A0D" w:rsidP="00992A12">
      <w:pPr>
        <w:ind w:right="-1164"/>
        <w:rPr>
          <w:rFonts w:ascii="Times New Roman" w:hAnsi="Times New Roman" w:cs="Times New Roman"/>
        </w:rPr>
      </w:pPr>
    </w:p>
    <w:p w:rsidR="00215A0D" w:rsidRDefault="00215A0D" w:rsidP="00992A12">
      <w:pPr>
        <w:ind w:right="-1164"/>
        <w:rPr>
          <w:rFonts w:ascii="Times New Roman" w:hAnsi="Times New Roman" w:cs="Times New Roman"/>
        </w:rPr>
      </w:pPr>
    </w:p>
    <w:p w:rsidR="00215A0D" w:rsidRDefault="00215A0D" w:rsidP="00992A12">
      <w:pPr>
        <w:ind w:right="-1164"/>
        <w:rPr>
          <w:rFonts w:ascii="Times New Roman" w:hAnsi="Times New Roman" w:cs="Times New Roman"/>
        </w:rPr>
      </w:pPr>
    </w:p>
    <w:p w:rsidR="00215A0D" w:rsidRDefault="00215A0D" w:rsidP="00992A12">
      <w:pPr>
        <w:ind w:right="-1164"/>
        <w:rPr>
          <w:rFonts w:ascii="Times New Roman" w:hAnsi="Times New Roman" w:cs="Times New Roman"/>
        </w:rPr>
      </w:pPr>
    </w:p>
    <w:p w:rsidR="00215A0D" w:rsidRDefault="00215A0D" w:rsidP="00992A12">
      <w:pPr>
        <w:ind w:right="-1164"/>
        <w:rPr>
          <w:rFonts w:ascii="Times New Roman" w:hAnsi="Times New Roman" w:cs="Times New Roman"/>
        </w:rPr>
      </w:pPr>
    </w:p>
    <w:p w:rsidR="00215A0D" w:rsidRDefault="00215A0D" w:rsidP="00992A12">
      <w:pPr>
        <w:ind w:right="-1164"/>
        <w:rPr>
          <w:rFonts w:ascii="Times New Roman" w:hAnsi="Times New Roman" w:cs="Times New Roman"/>
        </w:rPr>
      </w:pPr>
    </w:p>
    <w:p w:rsidR="00215A0D" w:rsidRDefault="00215A0D" w:rsidP="00992A12">
      <w:pPr>
        <w:ind w:right="-1164"/>
        <w:rPr>
          <w:rFonts w:ascii="Times New Roman" w:hAnsi="Times New Roman" w:cs="Times New Roman"/>
        </w:rPr>
      </w:pPr>
    </w:p>
    <w:p w:rsidR="00215A0D" w:rsidRDefault="00215A0D" w:rsidP="00215A0D">
      <w:pPr>
        <w:spacing w:after="0" w:line="240" w:lineRule="auto"/>
        <w:ind w:left="-993" w:right="-1164"/>
        <w:rPr>
          <w:rFonts w:ascii="Times New Roman" w:hAnsi="Times New Roman" w:cs="Times New Roman"/>
        </w:rPr>
      </w:pPr>
      <w:r w:rsidRPr="00BA53D1">
        <w:rPr>
          <w:rFonts w:ascii="Times New Roman" w:hAnsi="Times New Roman" w:cs="Times New Roman"/>
        </w:rPr>
        <w:t>MEMBRII</w:t>
      </w:r>
      <w:r w:rsidR="00E36756">
        <w:rPr>
          <w:rFonts w:ascii="Times New Roman" w:hAnsi="Times New Roman" w:cs="Times New Roman"/>
        </w:rPr>
        <w:t>:MERDESCU LUMINIȚ</w:t>
      </w:r>
      <w:r>
        <w:rPr>
          <w:rFonts w:ascii="Times New Roman" w:hAnsi="Times New Roman" w:cs="Times New Roman"/>
        </w:rPr>
        <w:t>A,</w:t>
      </w:r>
      <w:r w:rsidRPr="00BA53D1">
        <w:rPr>
          <w:rFonts w:ascii="Times New Roman" w:hAnsi="Times New Roman" w:cs="Times New Roman"/>
        </w:rPr>
        <w:tab/>
      </w:r>
      <w:r w:rsidR="00EC5804">
        <w:rPr>
          <w:rFonts w:ascii="Times New Roman" w:hAnsi="Times New Roman" w:cs="Times New Roman"/>
        </w:rPr>
        <w:t xml:space="preserve">    BUJOREANU CONSTANŢA</w:t>
      </w:r>
      <w:r w:rsidR="00F42C02">
        <w:rPr>
          <w:rFonts w:ascii="Times New Roman" w:hAnsi="Times New Roman" w:cs="Times New Roman"/>
        </w:rPr>
        <w:t>,</w:t>
      </w:r>
      <w:r w:rsidR="00C7257D">
        <w:rPr>
          <w:rFonts w:ascii="Times New Roman" w:hAnsi="Times New Roman" w:cs="Times New Roman"/>
        </w:rPr>
        <w:t xml:space="preserve">       </w:t>
      </w:r>
      <w:r w:rsidR="00F42C02">
        <w:rPr>
          <w:rFonts w:ascii="Times New Roman" w:hAnsi="Times New Roman" w:cs="Times New Roman"/>
        </w:rPr>
        <w:t xml:space="preserve"> </w:t>
      </w:r>
      <w:r w:rsidR="00EC5804">
        <w:rPr>
          <w:rFonts w:ascii="Times New Roman" w:hAnsi="Times New Roman" w:cs="Times New Roman"/>
        </w:rPr>
        <w:t xml:space="preserve">POPA CĂTĂLIN VALENTIN,         MARIUS PUȚANU,       </w:t>
      </w:r>
      <w:r w:rsidR="00C7257D">
        <w:rPr>
          <w:rFonts w:ascii="Times New Roman" w:hAnsi="Times New Roman" w:cs="Times New Roman"/>
        </w:rPr>
        <w:t>DAMIAN LOREDANA</w:t>
      </w:r>
      <w:r w:rsidR="00EC5804">
        <w:rPr>
          <w:rFonts w:ascii="Times New Roman" w:hAnsi="Times New Roman" w:cs="Times New Roman"/>
        </w:rPr>
        <w:t>-LAURA</w:t>
      </w:r>
      <w:r w:rsidR="00F42C02">
        <w:rPr>
          <w:rFonts w:ascii="Times New Roman" w:hAnsi="Times New Roman" w:cs="Times New Roman"/>
        </w:rPr>
        <w:t>,</w:t>
      </w:r>
      <w:r w:rsidR="00C7257D">
        <w:rPr>
          <w:rFonts w:ascii="Times New Roman" w:hAnsi="Times New Roman" w:cs="Times New Roman"/>
        </w:rPr>
        <w:t xml:space="preserve">       </w:t>
      </w:r>
      <w:r w:rsidR="00F42C0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ab/>
        <w:t xml:space="preserve">         </w:t>
      </w:r>
    </w:p>
    <w:p w:rsidR="00C7257D" w:rsidRDefault="00215A0D" w:rsidP="00215A0D">
      <w:pPr>
        <w:spacing w:after="0" w:line="240" w:lineRule="auto"/>
        <w:ind w:right="-11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7257D" w:rsidRDefault="00C7257D" w:rsidP="00215A0D">
      <w:pPr>
        <w:spacing w:after="0" w:line="240" w:lineRule="auto"/>
        <w:ind w:right="-1164"/>
        <w:rPr>
          <w:rFonts w:ascii="Times New Roman" w:hAnsi="Times New Roman" w:cs="Times New Roman"/>
        </w:rPr>
      </w:pPr>
    </w:p>
    <w:p w:rsidR="00215A0D" w:rsidRPr="00BA53D1" w:rsidRDefault="00215A0D" w:rsidP="00215A0D">
      <w:pPr>
        <w:spacing w:after="0" w:line="240" w:lineRule="auto"/>
        <w:ind w:right="-11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               __</w:t>
      </w:r>
      <w:r w:rsidR="00DB0687">
        <w:rPr>
          <w:rFonts w:ascii="Times New Roman" w:hAnsi="Times New Roman" w:cs="Times New Roman"/>
        </w:rPr>
        <w:t xml:space="preserve">_________________            </w:t>
      </w:r>
      <w:r>
        <w:rPr>
          <w:rFonts w:ascii="Times New Roman" w:hAnsi="Times New Roman" w:cs="Times New Roman"/>
        </w:rPr>
        <w:t xml:space="preserve">      ___________________               _______________________      ________________________</w:t>
      </w:r>
    </w:p>
    <w:p w:rsidR="00EC5804" w:rsidRDefault="00215A0D" w:rsidP="00EC5804">
      <w:pPr>
        <w:spacing w:after="0" w:line="240" w:lineRule="auto"/>
        <w:ind w:right="-11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EC5804">
        <w:rPr>
          <w:rFonts w:ascii="Times New Roman" w:hAnsi="Times New Roman" w:cs="Times New Roman"/>
        </w:rPr>
        <w:t xml:space="preserve">                                           </w:t>
      </w:r>
    </w:p>
    <w:p w:rsidR="00EC5804" w:rsidRDefault="00EC5804" w:rsidP="00EC5804">
      <w:pPr>
        <w:spacing w:after="0" w:line="240" w:lineRule="auto"/>
        <w:ind w:right="-1164"/>
        <w:rPr>
          <w:rFonts w:ascii="Times New Roman" w:hAnsi="Times New Roman" w:cs="Times New Roman"/>
        </w:rPr>
      </w:pPr>
    </w:p>
    <w:p w:rsidR="00EC5804" w:rsidRDefault="00EC5804" w:rsidP="00EC5804">
      <w:pPr>
        <w:spacing w:after="0" w:line="240" w:lineRule="auto"/>
        <w:ind w:right="-1164"/>
        <w:rPr>
          <w:rFonts w:ascii="Times New Roman" w:hAnsi="Times New Roman" w:cs="Times New Roman"/>
        </w:rPr>
      </w:pPr>
      <w:r w:rsidRPr="00103C7C">
        <w:rPr>
          <w:rFonts w:ascii="Times New Roman" w:eastAsia="Times New Roman" w:hAnsi="Times New Roman" w:cs="Times New Roman"/>
          <w:color w:val="231F20"/>
          <w:w w:val="105"/>
        </w:rPr>
        <w:t>RACOVANU GINA NICOLETA</w:t>
      </w:r>
      <w:r>
        <w:rPr>
          <w:rFonts w:ascii="Times New Roman" w:eastAsia="Times New Roman" w:hAnsi="Times New Roman" w:cs="Times New Roman"/>
          <w:color w:val="231F20"/>
          <w:w w:val="105"/>
        </w:rPr>
        <w:t>,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 xml:space="preserve">    </w:t>
      </w:r>
      <w:r w:rsidR="00C7257D">
        <w:rPr>
          <w:rFonts w:ascii="Times New Roman" w:hAnsi="Times New Roman" w:cs="Times New Roman"/>
        </w:rPr>
        <w:t>MUNTEANU LILICA</w:t>
      </w:r>
      <w:r w:rsidR="00F42C02">
        <w:rPr>
          <w:rFonts w:ascii="Times New Roman" w:hAnsi="Times New Roman" w:cs="Times New Roman"/>
        </w:rPr>
        <w:t>,</w:t>
      </w:r>
      <w:r w:rsidR="00215A0D" w:rsidRPr="00C7257D">
        <w:rPr>
          <w:rFonts w:ascii="Times New Roman" w:hAnsi="Times New Roman" w:cs="Times New Roman"/>
        </w:rPr>
        <w:t xml:space="preserve">   </w:t>
      </w:r>
      <w:r w:rsidRPr="00C7257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231F20"/>
          <w:w w:val="105"/>
        </w:rPr>
        <w:t xml:space="preserve"> </w:t>
      </w:r>
      <w:r w:rsidRPr="00103C7C">
        <w:rPr>
          <w:rFonts w:ascii="Times New Roman" w:eastAsia="Times New Roman" w:hAnsi="Times New Roman" w:cs="Times New Roman"/>
          <w:color w:val="231F20"/>
          <w:w w:val="105"/>
        </w:rPr>
        <w:t>SÎRBU MIHAI</w:t>
      </w:r>
      <w:r>
        <w:rPr>
          <w:rFonts w:ascii="Times New Roman" w:eastAsia="Times New Roman" w:hAnsi="Times New Roman" w:cs="Times New Roman"/>
          <w:color w:val="231F20"/>
          <w:w w:val="105"/>
        </w:rPr>
        <w:t>L</w:t>
      </w:r>
      <w:r w:rsidRPr="00103C7C">
        <w:rPr>
          <w:rFonts w:ascii="Times New Roman" w:eastAsia="Times New Roman" w:hAnsi="Times New Roman" w:cs="Times New Roman"/>
          <w:color w:val="231F20"/>
          <w:w w:val="105"/>
        </w:rPr>
        <w:t xml:space="preserve"> VIRGIL</w:t>
      </w:r>
      <w:r>
        <w:rPr>
          <w:rFonts w:ascii="Times New Roman" w:eastAsia="Times New Roman" w:hAnsi="Times New Roman" w:cs="Times New Roman"/>
          <w:color w:val="231F20"/>
          <w:w w:val="105"/>
        </w:rPr>
        <w:t>,</w:t>
      </w:r>
      <w:r w:rsidRPr="00EC5804">
        <w:rPr>
          <w:rFonts w:ascii="Times New Roman" w:eastAsia="Times New Roman" w:hAnsi="Times New Roman" w:cs="Times New Roman"/>
          <w:color w:val="231F20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</w:rPr>
        <w:t xml:space="preserve">      </w:t>
      </w:r>
      <w:r w:rsidRPr="00103C7C">
        <w:rPr>
          <w:rFonts w:ascii="Times New Roman" w:eastAsia="Times New Roman" w:hAnsi="Times New Roman" w:cs="Times New Roman"/>
          <w:color w:val="231F20"/>
          <w:w w:val="105"/>
        </w:rPr>
        <w:t>BÎRĂ ELENA SIMONA</w:t>
      </w:r>
      <w:r>
        <w:rPr>
          <w:rFonts w:ascii="Times New Roman" w:eastAsia="Times New Roman" w:hAnsi="Times New Roman" w:cs="Times New Roman"/>
          <w:color w:val="231F20"/>
          <w:w w:val="105"/>
        </w:rPr>
        <w:t>,           CHISCOP NICUŢA,</w:t>
      </w:r>
    </w:p>
    <w:p w:rsidR="00EC5804" w:rsidRDefault="00EC5804" w:rsidP="00EC5804">
      <w:pPr>
        <w:spacing w:after="0" w:line="240" w:lineRule="auto"/>
        <w:ind w:right="-11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</w:p>
    <w:p w:rsidR="00EC5804" w:rsidRDefault="00EC5804" w:rsidP="00EC5804">
      <w:pPr>
        <w:spacing w:after="0" w:line="240" w:lineRule="auto"/>
        <w:ind w:right="-1164"/>
        <w:rPr>
          <w:rFonts w:ascii="Times New Roman" w:hAnsi="Times New Roman" w:cs="Times New Roman"/>
        </w:rPr>
      </w:pPr>
    </w:p>
    <w:p w:rsidR="00EC5804" w:rsidRDefault="00EC5804" w:rsidP="00215A0D">
      <w:pPr>
        <w:spacing w:after="0" w:line="240" w:lineRule="auto"/>
        <w:ind w:right="-1164"/>
        <w:rPr>
          <w:rFonts w:ascii="Times New Roman" w:hAnsi="Times New Roman" w:cs="Times New Roman"/>
        </w:rPr>
      </w:pPr>
    </w:p>
    <w:p w:rsidR="00215A0D" w:rsidRDefault="00215A0D" w:rsidP="00215A0D">
      <w:pPr>
        <w:spacing w:after="0" w:line="240" w:lineRule="auto"/>
        <w:ind w:right="-11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                 ___________________             </w:t>
      </w:r>
      <w:r w:rsidR="00701E9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___________________         _______________________       ________________________  </w:t>
      </w:r>
    </w:p>
    <w:p w:rsidR="00215A0D" w:rsidRDefault="00215A0D" w:rsidP="00215A0D">
      <w:pPr>
        <w:spacing w:after="0" w:line="240" w:lineRule="auto"/>
        <w:ind w:right="-1164"/>
        <w:rPr>
          <w:rFonts w:ascii="Times New Roman" w:hAnsi="Times New Roman" w:cs="Times New Roman"/>
        </w:rPr>
      </w:pPr>
    </w:p>
    <w:p w:rsidR="00C7257D" w:rsidRDefault="00C7257D" w:rsidP="00215A0D">
      <w:pP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</w:p>
    <w:p w:rsidR="00215A0D" w:rsidRPr="00BC275D" w:rsidRDefault="00DF3A2A" w:rsidP="00215A0D">
      <w:pP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  <w:r w:rsidRPr="00103C7C">
        <w:rPr>
          <w:rFonts w:ascii="Times New Roman" w:eastAsia="Times New Roman" w:hAnsi="Times New Roman" w:cs="Times New Roman"/>
          <w:color w:val="231F20"/>
          <w:w w:val="105"/>
        </w:rPr>
        <w:t xml:space="preserve"> </w:t>
      </w:r>
      <w:r w:rsidR="00EC5804">
        <w:rPr>
          <w:rFonts w:ascii="Times New Roman" w:eastAsia="Times New Roman" w:hAnsi="Times New Roman" w:cs="Times New Roman"/>
          <w:color w:val="231F20"/>
          <w:w w:val="105"/>
        </w:rPr>
        <w:t xml:space="preserve">PALADE </w:t>
      </w:r>
      <w:r w:rsidR="00103C7C" w:rsidRPr="00103C7C">
        <w:rPr>
          <w:rFonts w:ascii="Times New Roman" w:eastAsia="Times New Roman" w:hAnsi="Times New Roman" w:cs="Times New Roman"/>
          <w:color w:val="231F20"/>
          <w:w w:val="105"/>
        </w:rPr>
        <w:t>IOANA</w:t>
      </w:r>
      <w:r w:rsidR="00F42C02">
        <w:rPr>
          <w:rFonts w:ascii="Times New Roman" w:eastAsia="Times New Roman" w:hAnsi="Times New Roman" w:cs="Times New Roman"/>
          <w:color w:val="231F20"/>
          <w:w w:val="105"/>
        </w:rPr>
        <w:t>,</w:t>
      </w:r>
      <w:r w:rsidR="00701E9D">
        <w:rPr>
          <w:rFonts w:ascii="Times New Roman" w:eastAsia="Times New Roman" w:hAnsi="Times New Roman" w:cs="Times New Roman"/>
          <w:color w:val="231F20"/>
          <w:w w:val="105"/>
        </w:rPr>
        <w:t xml:space="preserve">   </w:t>
      </w:r>
      <w:r w:rsidR="00BC275D">
        <w:rPr>
          <w:rFonts w:ascii="Times New Roman" w:eastAsia="Times New Roman" w:hAnsi="Times New Roman" w:cs="Times New Roman"/>
          <w:color w:val="231F20"/>
          <w:w w:val="105"/>
        </w:rPr>
        <w:t xml:space="preserve">   </w:t>
      </w:r>
      <w:r w:rsidR="00F42C02">
        <w:rPr>
          <w:rFonts w:ascii="Times New Roman" w:eastAsia="Times New Roman" w:hAnsi="Times New Roman" w:cs="Times New Roman"/>
          <w:color w:val="231F20"/>
          <w:w w:val="105"/>
        </w:rPr>
        <w:t xml:space="preserve"> </w:t>
      </w:r>
      <w:r w:rsidR="00BC275D">
        <w:rPr>
          <w:rFonts w:ascii="Times New Roman" w:eastAsia="Times New Roman" w:hAnsi="Times New Roman" w:cs="Times New Roman"/>
          <w:color w:val="231F20"/>
          <w:w w:val="105"/>
        </w:rPr>
        <w:t xml:space="preserve">CIORTAN CAMELIA,     </w:t>
      </w:r>
      <w:r w:rsidR="00EC5804">
        <w:rPr>
          <w:rFonts w:ascii="Times New Roman" w:eastAsia="Times New Roman" w:hAnsi="Times New Roman" w:cs="Times New Roman"/>
          <w:color w:val="231F20"/>
          <w:w w:val="105"/>
        </w:rPr>
        <w:t>BURLACU CĂTĂLINA</w:t>
      </w:r>
      <w:r w:rsidR="00BC275D">
        <w:rPr>
          <w:rFonts w:ascii="Times New Roman" w:eastAsia="Times New Roman" w:hAnsi="Times New Roman" w:cs="Times New Roman"/>
          <w:color w:val="231F20"/>
          <w:w w:val="105"/>
        </w:rPr>
        <w:t xml:space="preserve">,  </w:t>
      </w:r>
      <w:r w:rsidR="00EC5804">
        <w:rPr>
          <w:rFonts w:ascii="Times New Roman" w:eastAsia="Times New Roman" w:hAnsi="Times New Roman" w:cs="Times New Roman"/>
          <w:color w:val="231F20"/>
          <w:w w:val="105"/>
        </w:rPr>
        <w:t xml:space="preserve"> </w:t>
      </w:r>
      <w:r w:rsidR="00BF134A">
        <w:rPr>
          <w:rFonts w:ascii="Times New Roman" w:eastAsia="Times New Roman" w:hAnsi="Times New Roman" w:cs="Times New Roman"/>
          <w:color w:val="231F20"/>
          <w:w w:val="105"/>
        </w:rPr>
        <w:t>SECHEL MIRELA</w:t>
      </w:r>
      <w:r w:rsidR="00BC275D">
        <w:rPr>
          <w:rFonts w:ascii="Times New Roman" w:eastAsia="Times New Roman" w:hAnsi="Times New Roman" w:cs="Times New Roman"/>
          <w:color w:val="231F20"/>
          <w:w w:val="105"/>
        </w:rPr>
        <w:t xml:space="preserve">       </w:t>
      </w:r>
      <w:r w:rsidR="00BC275D" w:rsidRPr="00BC275D">
        <w:rPr>
          <w:rFonts w:ascii="Times New Roman" w:eastAsia="Times New Roman" w:hAnsi="Times New Roman" w:cs="Times New Roman"/>
          <w:color w:val="231F20"/>
          <w:w w:val="105"/>
        </w:rPr>
        <w:t>ANGHEL CRISTINA-LĂCRĂMIOARA</w:t>
      </w:r>
    </w:p>
    <w:p w:rsidR="00C7257D" w:rsidRDefault="00C7257D" w:rsidP="00215A0D">
      <w:pP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</w:pPr>
    </w:p>
    <w:p w:rsidR="00215A0D" w:rsidRPr="00701E9D" w:rsidRDefault="00BC275D" w:rsidP="00215A0D">
      <w:pPr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_______________    _________________</w:t>
      </w:r>
      <w:r w:rsidR="00701E9D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 xml:space="preserve">        ________________       </w:t>
      </w:r>
      <w:r w:rsidR="00BF134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 xml:space="preserve">   ________________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 xml:space="preserve">           </w:t>
      </w:r>
      <w:r>
        <w:rPr>
          <w:rFonts w:ascii="Times New Roman" w:hAnsi="Times New Roman" w:cs="Times New Roman"/>
        </w:rPr>
        <w:t>________________________</w:t>
      </w:r>
    </w:p>
    <w:p w:rsidR="00C7257D" w:rsidRDefault="00701E9D" w:rsidP="00215A0D">
      <w:pPr>
        <w:rPr>
          <w:rFonts w:ascii="Times New Roman" w:eastAsia="Times New Roman" w:hAnsi="Times New Roman" w:cs="Times New Roman"/>
          <w:color w:val="231F20"/>
          <w:w w:val="105"/>
        </w:rPr>
      </w:pPr>
      <w:r>
        <w:rPr>
          <w:rFonts w:ascii="Times New Roman" w:eastAsia="Times New Roman" w:hAnsi="Times New Roman" w:cs="Times New Roman"/>
          <w:color w:val="231F20"/>
          <w:w w:val="105"/>
        </w:rPr>
        <w:t xml:space="preserve">             </w:t>
      </w:r>
    </w:p>
    <w:p w:rsidR="00215A0D" w:rsidRPr="00992A12" w:rsidRDefault="00215A0D" w:rsidP="00992A12">
      <w:pPr>
        <w:ind w:right="-1164"/>
        <w:rPr>
          <w:rFonts w:ascii="Times New Roman" w:hAnsi="Times New Roman" w:cs="Times New Roman"/>
        </w:rPr>
      </w:pPr>
    </w:p>
    <w:sectPr w:rsidR="00215A0D" w:rsidRPr="00992A12" w:rsidSect="00A75DC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D4" w:rsidRDefault="00CD47D4" w:rsidP="006F6953">
      <w:pPr>
        <w:spacing w:after="0" w:line="240" w:lineRule="auto"/>
      </w:pPr>
      <w:r>
        <w:separator/>
      </w:r>
    </w:p>
  </w:endnote>
  <w:endnote w:type="continuationSeparator" w:id="0">
    <w:p w:rsidR="00CD47D4" w:rsidRDefault="00CD47D4" w:rsidP="006F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92" w:rsidRPr="00D46C7E" w:rsidRDefault="007E3092" w:rsidP="006F6953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</w:t>
    </w:r>
    <w:r w:rsidRPr="00D46C7E">
      <w:rPr>
        <w:rFonts w:ascii="Times New Roman" w:hAnsi="Times New Roman" w:cs="Times New Roman"/>
        <w:sz w:val="24"/>
        <w:szCs w:val="24"/>
      </w:rPr>
      <w:t xml:space="preserve">PREȘEDINTE, </w:t>
    </w:r>
    <w:r w:rsidRPr="00D46C7E"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SECRETAR,</w:t>
    </w:r>
    <w:r w:rsidRPr="00D46C7E">
      <w:rPr>
        <w:rFonts w:ascii="Times New Roman" w:hAnsi="Times New Roman" w:cs="Times New Roman"/>
        <w:sz w:val="24"/>
        <w:szCs w:val="24"/>
      </w:rPr>
      <w:tab/>
    </w:r>
    <w:r w:rsidRPr="00D46C7E">
      <w:rPr>
        <w:rFonts w:ascii="Times New Roman" w:hAnsi="Times New Roman" w:cs="Times New Roman"/>
        <w:sz w:val="24"/>
        <w:szCs w:val="24"/>
      </w:rPr>
      <w:tab/>
    </w:r>
    <w:r w:rsidRPr="00D46C7E">
      <w:rPr>
        <w:rFonts w:ascii="Times New Roman" w:hAnsi="Times New Roman" w:cs="Times New Roman"/>
        <w:sz w:val="24"/>
        <w:szCs w:val="24"/>
      </w:rPr>
      <w:tab/>
    </w:r>
    <w:r w:rsidRPr="00D46C7E">
      <w:rPr>
        <w:rFonts w:ascii="Times New Roman" w:hAnsi="Times New Roman" w:cs="Times New Roman"/>
        <w:sz w:val="24"/>
        <w:szCs w:val="24"/>
      </w:rPr>
      <w:tab/>
      <w:t>VICEPREȘEDINTE,</w:t>
    </w:r>
  </w:p>
  <w:p w:rsidR="007E3092" w:rsidRPr="006F6953" w:rsidRDefault="007E3092">
    <w:pPr>
      <w:pStyle w:val="Footer"/>
      <w:rPr>
        <w:rFonts w:ascii="Times New Roman" w:hAnsi="Times New Roman" w:cs="Times New Roman"/>
        <w:sz w:val="24"/>
        <w:szCs w:val="24"/>
      </w:rPr>
    </w:pPr>
    <w:r w:rsidRPr="00D46C7E">
      <w:rPr>
        <w:rFonts w:ascii="Times New Roman" w:hAnsi="Times New Roman" w:cs="Times New Roman"/>
        <w:sz w:val="24"/>
        <w:szCs w:val="24"/>
      </w:rPr>
      <w:t>MERDESCU LUMINIȚA</w:t>
    </w:r>
    <w:r w:rsidRPr="00D46C7E">
      <w:rPr>
        <w:rFonts w:ascii="Times New Roman" w:hAnsi="Times New Roman" w:cs="Times New Roman"/>
        <w:sz w:val="24"/>
        <w:szCs w:val="24"/>
      </w:rPr>
      <w:tab/>
      <w:t xml:space="preserve">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</w:t>
    </w:r>
    <w:r w:rsidRPr="00D46C7E">
      <w:rPr>
        <w:rFonts w:ascii="Times New Roman" w:hAnsi="Times New Roman" w:cs="Times New Roman"/>
        <w:sz w:val="24"/>
        <w:szCs w:val="24"/>
      </w:rPr>
      <w:t xml:space="preserve">          </w:t>
    </w:r>
    <w:r w:rsidR="001A5DE1">
      <w:rPr>
        <w:rFonts w:ascii="Times New Roman" w:hAnsi="Times New Roman" w:cs="Times New Roman"/>
        <w:sz w:val="24"/>
        <w:szCs w:val="24"/>
      </w:rPr>
      <w:t>POPA CĂTĂLIN VALENTI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1A5DE1">
      <w:rPr>
        <w:rFonts w:ascii="Times New Roman" w:hAnsi="Times New Roman" w:cs="Times New Roman"/>
        <w:sz w:val="24"/>
        <w:szCs w:val="24"/>
      </w:rPr>
      <w:t xml:space="preserve"> BUJOREANU CONSTANŢ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D4" w:rsidRDefault="00CD47D4" w:rsidP="006F6953">
      <w:pPr>
        <w:spacing w:after="0" w:line="240" w:lineRule="auto"/>
      </w:pPr>
      <w:r>
        <w:separator/>
      </w:r>
    </w:p>
  </w:footnote>
  <w:footnote w:type="continuationSeparator" w:id="0">
    <w:p w:rsidR="00CD47D4" w:rsidRDefault="00CD47D4" w:rsidP="006F6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CD7"/>
    <w:rsid w:val="000023F9"/>
    <w:rsid w:val="00023DBA"/>
    <w:rsid w:val="00035B79"/>
    <w:rsid w:val="00041BF5"/>
    <w:rsid w:val="00046FCE"/>
    <w:rsid w:val="00055A2E"/>
    <w:rsid w:val="0007166B"/>
    <w:rsid w:val="000808CE"/>
    <w:rsid w:val="00084ACC"/>
    <w:rsid w:val="000949B6"/>
    <w:rsid w:val="00096670"/>
    <w:rsid w:val="000A0D14"/>
    <w:rsid w:val="000A1EAA"/>
    <w:rsid w:val="000A5B0F"/>
    <w:rsid w:val="000A67B8"/>
    <w:rsid w:val="000B10FB"/>
    <w:rsid w:val="000D5A88"/>
    <w:rsid w:val="000E0A64"/>
    <w:rsid w:val="000E611C"/>
    <w:rsid w:val="000F71DB"/>
    <w:rsid w:val="00103C7C"/>
    <w:rsid w:val="00107C15"/>
    <w:rsid w:val="001703B8"/>
    <w:rsid w:val="00185A9B"/>
    <w:rsid w:val="001A5DE1"/>
    <w:rsid w:val="001A6361"/>
    <w:rsid w:val="001A7950"/>
    <w:rsid w:val="001A7EDE"/>
    <w:rsid w:val="001B5268"/>
    <w:rsid w:val="001B5C9C"/>
    <w:rsid w:val="001B6D5F"/>
    <w:rsid w:val="001C4552"/>
    <w:rsid w:val="001D2A47"/>
    <w:rsid w:val="001D41CF"/>
    <w:rsid w:val="001F3145"/>
    <w:rsid w:val="00202714"/>
    <w:rsid w:val="002038D6"/>
    <w:rsid w:val="00215A0D"/>
    <w:rsid w:val="0022425A"/>
    <w:rsid w:val="00263438"/>
    <w:rsid w:val="00264ACE"/>
    <w:rsid w:val="00271893"/>
    <w:rsid w:val="00271B1A"/>
    <w:rsid w:val="00274B72"/>
    <w:rsid w:val="0028532A"/>
    <w:rsid w:val="00286755"/>
    <w:rsid w:val="00290467"/>
    <w:rsid w:val="002A387B"/>
    <w:rsid w:val="002C2951"/>
    <w:rsid w:val="002C4B21"/>
    <w:rsid w:val="002C5642"/>
    <w:rsid w:val="002D705D"/>
    <w:rsid w:val="002E2114"/>
    <w:rsid w:val="002F1367"/>
    <w:rsid w:val="002F700E"/>
    <w:rsid w:val="002F782F"/>
    <w:rsid w:val="00310566"/>
    <w:rsid w:val="00317454"/>
    <w:rsid w:val="00323882"/>
    <w:rsid w:val="00330888"/>
    <w:rsid w:val="00332FDD"/>
    <w:rsid w:val="0034251B"/>
    <w:rsid w:val="00364E99"/>
    <w:rsid w:val="00375190"/>
    <w:rsid w:val="003757CC"/>
    <w:rsid w:val="00381CE4"/>
    <w:rsid w:val="00393A79"/>
    <w:rsid w:val="00397FF8"/>
    <w:rsid w:val="003A400D"/>
    <w:rsid w:val="003C08E9"/>
    <w:rsid w:val="003C263D"/>
    <w:rsid w:val="003D10EF"/>
    <w:rsid w:val="003D1C94"/>
    <w:rsid w:val="003D58A9"/>
    <w:rsid w:val="003D693A"/>
    <w:rsid w:val="004248C7"/>
    <w:rsid w:val="00472760"/>
    <w:rsid w:val="00473F4F"/>
    <w:rsid w:val="0047554D"/>
    <w:rsid w:val="004829F5"/>
    <w:rsid w:val="004A03AF"/>
    <w:rsid w:val="004A1E21"/>
    <w:rsid w:val="004B510C"/>
    <w:rsid w:val="004C708F"/>
    <w:rsid w:val="004E6E84"/>
    <w:rsid w:val="005015FB"/>
    <w:rsid w:val="00512C56"/>
    <w:rsid w:val="00512DF7"/>
    <w:rsid w:val="0051712E"/>
    <w:rsid w:val="00522179"/>
    <w:rsid w:val="00531202"/>
    <w:rsid w:val="00561DEF"/>
    <w:rsid w:val="00566578"/>
    <w:rsid w:val="00570992"/>
    <w:rsid w:val="00573E58"/>
    <w:rsid w:val="005758E5"/>
    <w:rsid w:val="00576D5E"/>
    <w:rsid w:val="005B5545"/>
    <w:rsid w:val="005D0260"/>
    <w:rsid w:val="005D0DF5"/>
    <w:rsid w:val="005D27ED"/>
    <w:rsid w:val="005E42B4"/>
    <w:rsid w:val="005E4836"/>
    <w:rsid w:val="005E771F"/>
    <w:rsid w:val="005F1274"/>
    <w:rsid w:val="00613332"/>
    <w:rsid w:val="00627260"/>
    <w:rsid w:val="00645A4C"/>
    <w:rsid w:val="006541B7"/>
    <w:rsid w:val="00657557"/>
    <w:rsid w:val="006604D8"/>
    <w:rsid w:val="006635FA"/>
    <w:rsid w:val="00665CC3"/>
    <w:rsid w:val="0066699D"/>
    <w:rsid w:val="0067341D"/>
    <w:rsid w:val="00674BA8"/>
    <w:rsid w:val="0067626B"/>
    <w:rsid w:val="00685765"/>
    <w:rsid w:val="006D22C8"/>
    <w:rsid w:val="006D3062"/>
    <w:rsid w:val="006F02F9"/>
    <w:rsid w:val="006F6734"/>
    <w:rsid w:val="006F6953"/>
    <w:rsid w:val="00701E9D"/>
    <w:rsid w:val="007348AC"/>
    <w:rsid w:val="00744510"/>
    <w:rsid w:val="007715FA"/>
    <w:rsid w:val="00785CD7"/>
    <w:rsid w:val="0078674D"/>
    <w:rsid w:val="00792CFB"/>
    <w:rsid w:val="007A1FE9"/>
    <w:rsid w:val="007B5493"/>
    <w:rsid w:val="007B5FCA"/>
    <w:rsid w:val="007E3092"/>
    <w:rsid w:val="007E68B9"/>
    <w:rsid w:val="00811074"/>
    <w:rsid w:val="00827FF5"/>
    <w:rsid w:val="008348CF"/>
    <w:rsid w:val="00834C8B"/>
    <w:rsid w:val="00845BDD"/>
    <w:rsid w:val="008611F3"/>
    <w:rsid w:val="00862A9C"/>
    <w:rsid w:val="00863184"/>
    <w:rsid w:val="00867D84"/>
    <w:rsid w:val="008814B3"/>
    <w:rsid w:val="00892B4A"/>
    <w:rsid w:val="008A49EE"/>
    <w:rsid w:val="008B156B"/>
    <w:rsid w:val="008B2C97"/>
    <w:rsid w:val="008C1543"/>
    <w:rsid w:val="008D2EC3"/>
    <w:rsid w:val="008F72AF"/>
    <w:rsid w:val="00902093"/>
    <w:rsid w:val="0091798E"/>
    <w:rsid w:val="009704F1"/>
    <w:rsid w:val="00971E26"/>
    <w:rsid w:val="00984201"/>
    <w:rsid w:val="00992A12"/>
    <w:rsid w:val="009A6380"/>
    <w:rsid w:val="009B0E7A"/>
    <w:rsid w:val="009B3370"/>
    <w:rsid w:val="009D2A7A"/>
    <w:rsid w:val="009D6EA5"/>
    <w:rsid w:val="009D7CE8"/>
    <w:rsid w:val="009E10FA"/>
    <w:rsid w:val="009E3EDE"/>
    <w:rsid w:val="009E48CA"/>
    <w:rsid w:val="009F3D4E"/>
    <w:rsid w:val="00A04A37"/>
    <w:rsid w:val="00A12035"/>
    <w:rsid w:val="00A16DCE"/>
    <w:rsid w:val="00A17B23"/>
    <w:rsid w:val="00A306DF"/>
    <w:rsid w:val="00A41AC9"/>
    <w:rsid w:val="00A619E1"/>
    <w:rsid w:val="00A65093"/>
    <w:rsid w:val="00A724F3"/>
    <w:rsid w:val="00A75DC5"/>
    <w:rsid w:val="00A76610"/>
    <w:rsid w:val="00A92C87"/>
    <w:rsid w:val="00A96E1A"/>
    <w:rsid w:val="00AB1D04"/>
    <w:rsid w:val="00AC0935"/>
    <w:rsid w:val="00AC775B"/>
    <w:rsid w:val="00AD1681"/>
    <w:rsid w:val="00AD6BDC"/>
    <w:rsid w:val="00AE3072"/>
    <w:rsid w:val="00AE6563"/>
    <w:rsid w:val="00AF1E08"/>
    <w:rsid w:val="00B03D2D"/>
    <w:rsid w:val="00B356F3"/>
    <w:rsid w:val="00B36B0C"/>
    <w:rsid w:val="00B43C14"/>
    <w:rsid w:val="00B51408"/>
    <w:rsid w:val="00B56DD7"/>
    <w:rsid w:val="00B622A5"/>
    <w:rsid w:val="00B76CD8"/>
    <w:rsid w:val="00B8183F"/>
    <w:rsid w:val="00B91660"/>
    <w:rsid w:val="00BA53D1"/>
    <w:rsid w:val="00BA643F"/>
    <w:rsid w:val="00BB763C"/>
    <w:rsid w:val="00BC275D"/>
    <w:rsid w:val="00BE26B8"/>
    <w:rsid w:val="00BF134A"/>
    <w:rsid w:val="00C012F5"/>
    <w:rsid w:val="00C11AD1"/>
    <w:rsid w:val="00C228B9"/>
    <w:rsid w:val="00C22BC8"/>
    <w:rsid w:val="00C32FB1"/>
    <w:rsid w:val="00C34A9B"/>
    <w:rsid w:val="00C45659"/>
    <w:rsid w:val="00C54774"/>
    <w:rsid w:val="00C65DC1"/>
    <w:rsid w:val="00C7060C"/>
    <w:rsid w:val="00C7257D"/>
    <w:rsid w:val="00C74802"/>
    <w:rsid w:val="00C7487A"/>
    <w:rsid w:val="00C92A7F"/>
    <w:rsid w:val="00C958BC"/>
    <w:rsid w:val="00CB614F"/>
    <w:rsid w:val="00CD47D4"/>
    <w:rsid w:val="00CD5CF1"/>
    <w:rsid w:val="00CE542A"/>
    <w:rsid w:val="00D02568"/>
    <w:rsid w:val="00D044B1"/>
    <w:rsid w:val="00D154AB"/>
    <w:rsid w:val="00D40EF8"/>
    <w:rsid w:val="00D80A24"/>
    <w:rsid w:val="00DB0687"/>
    <w:rsid w:val="00DC1FBC"/>
    <w:rsid w:val="00DF12D5"/>
    <w:rsid w:val="00DF3A2A"/>
    <w:rsid w:val="00DF4D5F"/>
    <w:rsid w:val="00E00AE3"/>
    <w:rsid w:val="00E0489B"/>
    <w:rsid w:val="00E05262"/>
    <w:rsid w:val="00E217FC"/>
    <w:rsid w:val="00E36756"/>
    <w:rsid w:val="00E50524"/>
    <w:rsid w:val="00E50CD1"/>
    <w:rsid w:val="00E55C39"/>
    <w:rsid w:val="00E55CDB"/>
    <w:rsid w:val="00E704CA"/>
    <w:rsid w:val="00E73F0C"/>
    <w:rsid w:val="00EB4835"/>
    <w:rsid w:val="00EC5804"/>
    <w:rsid w:val="00EC61BF"/>
    <w:rsid w:val="00EC7BD1"/>
    <w:rsid w:val="00EE2332"/>
    <w:rsid w:val="00EE310D"/>
    <w:rsid w:val="00EE51A0"/>
    <w:rsid w:val="00F058FE"/>
    <w:rsid w:val="00F2375E"/>
    <w:rsid w:val="00F3332C"/>
    <w:rsid w:val="00F42C02"/>
    <w:rsid w:val="00F9072D"/>
    <w:rsid w:val="00FB363A"/>
    <w:rsid w:val="00FC25D3"/>
    <w:rsid w:val="00FF7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53"/>
  </w:style>
  <w:style w:type="paragraph" w:styleId="Footer">
    <w:name w:val="footer"/>
    <w:basedOn w:val="Normal"/>
    <w:link w:val="FooterChar"/>
    <w:uiPriority w:val="99"/>
    <w:unhideWhenUsed/>
    <w:rsid w:val="006F6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53"/>
  </w:style>
  <w:style w:type="paragraph" w:styleId="BalloonText">
    <w:name w:val="Balloon Text"/>
    <w:basedOn w:val="Normal"/>
    <w:link w:val="BalloonTextChar"/>
    <w:uiPriority w:val="99"/>
    <w:semiHidden/>
    <w:unhideWhenUsed/>
    <w:rsid w:val="006F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2B264-D5F4-4566-96F2-77CBC18B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210</Words>
  <Characters>690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ntellectum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Lenovo</cp:lastModifiedBy>
  <cp:revision>42</cp:revision>
  <cp:lastPrinted>2017-07-17T13:15:00Z</cp:lastPrinted>
  <dcterms:created xsi:type="dcterms:W3CDTF">2017-07-02T21:32:00Z</dcterms:created>
  <dcterms:modified xsi:type="dcterms:W3CDTF">2018-07-06T08:11:00Z</dcterms:modified>
</cp:coreProperties>
</file>